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F17134" w:rsidRDefault="00F17134" w:rsidP="00694FB5">
      <w:pPr>
        <w:rPr>
          <w:szCs w:val="28"/>
        </w:rPr>
      </w:pPr>
    </w:p>
    <w:p w:rsidR="00C2675F" w:rsidRPr="004E5AF7" w:rsidRDefault="00C2675F" w:rsidP="0077136C">
      <w:pPr>
        <w:rPr>
          <w:szCs w:val="28"/>
        </w:rPr>
      </w:pP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 xml:space="preserve">О внесении изменений </w:t>
      </w: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 xml:space="preserve">в постановление администрации города </w:t>
      </w: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>от 01.12.2021 № 533-па</w:t>
      </w: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 xml:space="preserve">Об утверждении муниципальной </w:t>
      </w: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 xml:space="preserve">программы «Развитие </w:t>
      </w: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 xml:space="preserve">муниципальной службы </w:t>
      </w:r>
    </w:p>
    <w:p w:rsidR="00E1256C" w:rsidRPr="000228CE" w:rsidRDefault="00E1256C" w:rsidP="0077136C">
      <w:pPr>
        <w:widowControl w:val="0"/>
        <w:autoSpaceDE w:val="0"/>
        <w:autoSpaceDN w:val="0"/>
        <w:jc w:val="both"/>
        <w:rPr>
          <w:szCs w:val="28"/>
        </w:rPr>
      </w:pPr>
      <w:r w:rsidRPr="000228CE">
        <w:rPr>
          <w:szCs w:val="28"/>
        </w:rPr>
        <w:t>в городе Пыть-Яхе</w:t>
      </w:r>
      <w:r w:rsidRPr="000228CE">
        <w:rPr>
          <w:szCs w:val="28"/>
          <w:lang w:eastAsia="en-US"/>
        </w:rPr>
        <w:t>»</w:t>
      </w:r>
    </w:p>
    <w:p w:rsidR="00B87B44" w:rsidRDefault="00E1256C" w:rsidP="00B87B44">
      <w:pPr>
        <w:jc w:val="both"/>
        <w:rPr>
          <w:lang w:eastAsia="en-US"/>
        </w:rPr>
      </w:pPr>
      <w:r w:rsidRPr="000228CE">
        <w:rPr>
          <w:szCs w:val="28"/>
        </w:rPr>
        <w:t>(</w:t>
      </w:r>
      <w:r w:rsidR="00B87B44" w:rsidRPr="00C06175">
        <w:rPr>
          <w:lang w:eastAsia="en-US"/>
        </w:rPr>
        <w:t xml:space="preserve">в ред. от 12.08.2023 № 363-па, </w:t>
      </w:r>
    </w:p>
    <w:p w:rsidR="00B87B44" w:rsidRDefault="00B87B44" w:rsidP="00B87B44">
      <w:pPr>
        <w:jc w:val="both"/>
        <w:rPr>
          <w:lang w:eastAsia="en-US"/>
        </w:rPr>
      </w:pPr>
      <w:r w:rsidRPr="00C06175">
        <w:rPr>
          <w:lang w:eastAsia="en-US"/>
        </w:rPr>
        <w:t xml:space="preserve">от 12.01.2023 № 06-па, </w:t>
      </w:r>
    </w:p>
    <w:p w:rsidR="00E1256C" w:rsidRPr="000228CE" w:rsidRDefault="00B87B44" w:rsidP="00B87B44">
      <w:pPr>
        <w:jc w:val="both"/>
        <w:rPr>
          <w:szCs w:val="28"/>
        </w:rPr>
      </w:pPr>
      <w:r>
        <w:rPr>
          <w:lang w:eastAsia="en-US"/>
        </w:rPr>
        <w:t>о</w:t>
      </w:r>
      <w:r w:rsidRPr="00C06175">
        <w:rPr>
          <w:lang w:eastAsia="en-US"/>
        </w:rPr>
        <w:t>т 04.05.2023 № 131-па</w:t>
      </w:r>
      <w:r>
        <w:rPr>
          <w:lang w:eastAsia="en-US"/>
        </w:rPr>
        <w:t>)</w:t>
      </w:r>
    </w:p>
    <w:p w:rsidR="001A30BC" w:rsidRPr="000228CE" w:rsidRDefault="001A30BC" w:rsidP="000228CE">
      <w:pPr>
        <w:spacing w:line="360" w:lineRule="auto"/>
        <w:jc w:val="both"/>
        <w:rPr>
          <w:szCs w:val="28"/>
        </w:rPr>
      </w:pPr>
    </w:p>
    <w:p w:rsidR="000228CE" w:rsidRPr="00B87B44" w:rsidRDefault="000228CE" w:rsidP="000228CE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</w:rPr>
      </w:pPr>
      <w:r w:rsidRPr="00B87B44">
        <w:rPr>
          <w:szCs w:val="28"/>
        </w:rPr>
        <w:t xml:space="preserve">В соответствии с постановлением администрации города Пыть-Яха </w:t>
      </w:r>
      <w:r w:rsidR="00B87B44" w:rsidRPr="00B87B44">
        <w:rPr>
          <w:bCs/>
          <w:szCs w:val="28"/>
        </w:rPr>
        <w:t>о</w:t>
      </w:r>
      <w:r w:rsidR="00B87B44" w:rsidRPr="00B87B44">
        <w:rPr>
          <w:szCs w:val="28"/>
        </w:rPr>
        <w:t>т 29.11.2023 № 326-па «О порядке разработки и реализации муниципальных программ города Пыть-Яха»</w:t>
      </w:r>
      <w:r w:rsidRPr="00B87B44">
        <w:rPr>
          <w:szCs w:val="28"/>
        </w:rPr>
        <w:t xml:space="preserve">, в связи с перераспределением объёмов финансирования муниципальной программы, внести в постановление </w:t>
      </w:r>
      <w:hyperlink r:id="rId9" w:tooltip="постановление от 01.12.2021 0:00:00 №533-па Администрация г. Пыть-Ях&#10;&#10;Об утверждении муниципальной программы " w:history="1">
        <w:r w:rsidRPr="00B87B44">
          <w:rPr>
            <w:rStyle w:val="af4"/>
            <w:color w:val="auto"/>
            <w:szCs w:val="28"/>
            <w:u w:val="none"/>
          </w:rPr>
          <w:t>от 01.12.2021 № 533-па</w:t>
        </w:r>
      </w:hyperlink>
      <w:r w:rsidRPr="00B87B44">
        <w:rPr>
          <w:szCs w:val="28"/>
        </w:rPr>
        <w:t xml:space="preserve"> «Об утверждении муниципальной программы «Развитие муниципальной службы в городе Пыть-Яхе</w:t>
      </w:r>
      <w:r w:rsidR="00B87B44">
        <w:rPr>
          <w:szCs w:val="28"/>
          <w:lang w:eastAsia="en-US"/>
        </w:rPr>
        <w:t>»</w:t>
      </w:r>
      <w:r w:rsidRPr="00B87B44">
        <w:rPr>
          <w:szCs w:val="28"/>
          <w:lang w:eastAsia="en-US"/>
        </w:rPr>
        <w:t xml:space="preserve"> </w:t>
      </w:r>
      <w:r w:rsidRPr="00B87B44">
        <w:rPr>
          <w:szCs w:val="28"/>
        </w:rPr>
        <w:t>следующие изменения:</w:t>
      </w:r>
    </w:p>
    <w:p w:rsidR="000228CE" w:rsidRPr="000228CE" w:rsidRDefault="000228CE" w:rsidP="000228CE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</w:rPr>
      </w:pPr>
    </w:p>
    <w:p w:rsidR="000228CE" w:rsidRDefault="000228CE" w:rsidP="000228CE">
      <w:pPr>
        <w:pStyle w:val="Default"/>
        <w:tabs>
          <w:tab w:val="left" w:pos="0"/>
        </w:tabs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228CE">
        <w:rPr>
          <w:sz w:val="28"/>
          <w:szCs w:val="28"/>
        </w:rPr>
        <w:t xml:space="preserve">1. </w:t>
      </w:r>
      <w:r w:rsidRPr="000228CE">
        <w:rPr>
          <w:color w:val="auto"/>
          <w:sz w:val="28"/>
          <w:szCs w:val="28"/>
        </w:rPr>
        <w:t>В приложении к постановлению:</w:t>
      </w:r>
    </w:p>
    <w:p w:rsidR="00203BA2" w:rsidRPr="000228CE" w:rsidRDefault="00203BA2" w:rsidP="000228CE">
      <w:pPr>
        <w:pStyle w:val="Default"/>
        <w:tabs>
          <w:tab w:val="left" w:pos="0"/>
        </w:tabs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>
        <w:rPr>
          <w:color w:val="auto"/>
          <w:sz w:val="28"/>
          <w:szCs w:val="28"/>
        </w:rPr>
        <w:tab/>
        <w:t>В пункте 6 строки «Целевые показатели» паспорта муниципальной программы слова «3250» заменить словами «6000».</w:t>
      </w:r>
    </w:p>
    <w:p w:rsidR="000228CE" w:rsidRPr="000228CE" w:rsidRDefault="000228CE" w:rsidP="000228CE">
      <w:pPr>
        <w:spacing w:line="360" w:lineRule="auto"/>
        <w:ind w:firstLine="708"/>
        <w:jc w:val="both"/>
        <w:rPr>
          <w:szCs w:val="28"/>
        </w:rPr>
      </w:pPr>
      <w:r w:rsidRPr="000228CE">
        <w:rPr>
          <w:szCs w:val="28"/>
        </w:rPr>
        <w:lastRenderedPageBreak/>
        <w:t>1.</w:t>
      </w:r>
      <w:r w:rsidR="00203BA2">
        <w:rPr>
          <w:szCs w:val="28"/>
        </w:rPr>
        <w:t>2</w:t>
      </w:r>
      <w:r w:rsidRPr="000228CE">
        <w:rPr>
          <w:szCs w:val="28"/>
        </w:rPr>
        <w:t>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0228CE" w:rsidRPr="000228CE" w:rsidRDefault="000228CE" w:rsidP="000228CE">
      <w:pPr>
        <w:spacing w:line="360" w:lineRule="auto"/>
        <w:jc w:val="both"/>
        <w:rPr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7"/>
        <w:gridCol w:w="1134"/>
        <w:gridCol w:w="1276"/>
        <w:gridCol w:w="1129"/>
        <w:gridCol w:w="1134"/>
        <w:gridCol w:w="1399"/>
      </w:tblGrid>
      <w:tr w:rsidR="000228CE" w:rsidRPr="000228CE" w:rsidTr="000228CE">
        <w:trPr>
          <w:jc w:val="center"/>
        </w:trPr>
        <w:tc>
          <w:tcPr>
            <w:tcW w:w="1418" w:type="dxa"/>
            <w:vMerge w:val="restart"/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br w:type="page"/>
              <w:t xml:space="preserve">Параметры финансового обеспечения муниципальной программы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8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Расходы по годам (тыс. рублей)</w:t>
            </w:r>
          </w:p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228CE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0228CE" w:rsidRPr="000228CE" w:rsidRDefault="000228CE" w:rsidP="00022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20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8CE" w:rsidRPr="000228CE" w:rsidRDefault="000228CE" w:rsidP="000228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2026-2030</w:t>
            </w:r>
          </w:p>
        </w:tc>
      </w:tr>
      <w:tr w:rsidR="00033ED5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033ED5" w:rsidRPr="000228CE" w:rsidRDefault="00033ED5" w:rsidP="00033E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ED5" w:rsidRPr="000228CE" w:rsidRDefault="00033ED5" w:rsidP="00033E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DE" w:rsidRPr="00B87B44" w:rsidRDefault="00033ED5" w:rsidP="00BC1E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sz w:val="24"/>
                <w:szCs w:val="24"/>
              </w:rPr>
              <w:t>4 87</w:t>
            </w:r>
            <w:r w:rsidR="000F509A">
              <w:rPr>
                <w:sz w:val="24"/>
                <w:szCs w:val="24"/>
              </w:rPr>
              <w:t>7</w:t>
            </w:r>
            <w:r w:rsidRPr="00B87B44">
              <w:rPr>
                <w:sz w:val="24"/>
                <w:szCs w:val="24"/>
              </w:rPr>
              <w:t xml:space="preserve"> </w:t>
            </w:r>
            <w:r w:rsidR="000F509A">
              <w:rPr>
                <w:sz w:val="24"/>
                <w:szCs w:val="24"/>
              </w:rPr>
              <w:t xml:space="preserve"> 767,</w:t>
            </w:r>
            <w:r w:rsidR="00803E01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518 3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ED5" w:rsidRPr="00B87B44" w:rsidRDefault="00033ED5" w:rsidP="000F5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sz w:val="24"/>
                <w:szCs w:val="24"/>
              </w:rPr>
              <w:t>612</w:t>
            </w:r>
            <w:r w:rsidR="000F509A">
              <w:rPr>
                <w:sz w:val="24"/>
                <w:szCs w:val="24"/>
              </w:rPr>
              <w:t> 148,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534 9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535 387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2 676 935,0</w:t>
            </w:r>
          </w:p>
        </w:tc>
      </w:tr>
      <w:tr w:rsidR="00033ED5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033ED5" w:rsidRPr="000228CE" w:rsidRDefault="00033ED5" w:rsidP="00033E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33ED5" w:rsidRPr="000228CE" w:rsidRDefault="00033ED5" w:rsidP="00033E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41 6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4 0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4 402,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4 3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4 806,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24 034,5</w:t>
            </w:r>
          </w:p>
        </w:tc>
      </w:tr>
      <w:tr w:rsidR="00033ED5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033ED5" w:rsidRPr="000228CE" w:rsidRDefault="00033ED5" w:rsidP="00033E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33ED5" w:rsidRPr="000228CE" w:rsidRDefault="00033ED5" w:rsidP="00033E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12 5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1 3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color w:val="000000"/>
                <w:sz w:val="24"/>
                <w:szCs w:val="24"/>
              </w:rPr>
              <w:t>2 101,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1 5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1 249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6 245,0</w:t>
            </w:r>
          </w:p>
        </w:tc>
      </w:tr>
      <w:tr w:rsidR="00033ED5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033ED5" w:rsidRPr="000228CE" w:rsidRDefault="00033ED5" w:rsidP="00033E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33ED5" w:rsidRPr="000228CE" w:rsidRDefault="00033ED5" w:rsidP="00033E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ED5" w:rsidRPr="00B87B44" w:rsidRDefault="000F509A" w:rsidP="00F41D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 823 628,</w:t>
            </w:r>
            <w:r w:rsidR="00803E0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512 9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3ED5" w:rsidRPr="00B87B44" w:rsidRDefault="000F509A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5 644,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529 0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529 331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33ED5" w:rsidRPr="00B87B44" w:rsidRDefault="00033ED5" w:rsidP="00033E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87B44">
              <w:rPr>
                <w:bCs/>
                <w:color w:val="000000"/>
                <w:sz w:val="24"/>
                <w:szCs w:val="24"/>
              </w:rPr>
              <w:t>2 646 655,5</w:t>
            </w:r>
          </w:p>
        </w:tc>
      </w:tr>
      <w:tr w:rsidR="00033ED5" w:rsidRPr="000228CE" w:rsidTr="000228CE">
        <w:trPr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033ED5" w:rsidRPr="000228CE" w:rsidRDefault="00033ED5" w:rsidP="00033E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33ED5" w:rsidRPr="000228CE" w:rsidRDefault="00033ED5" w:rsidP="00033ED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8CE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3ED5" w:rsidRPr="00B87B44" w:rsidRDefault="00033ED5" w:rsidP="00033ED5">
            <w:pPr>
              <w:jc w:val="center"/>
              <w:rPr>
                <w:color w:val="000000"/>
                <w:sz w:val="24"/>
                <w:szCs w:val="24"/>
              </w:rPr>
            </w:pPr>
            <w:r w:rsidRPr="00B87B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D5" w:rsidRPr="00B87B44" w:rsidRDefault="00033ED5" w:rsidP="00033ED5">
            <w:pPr>
              <w:jc w:val="center"/>
              <w:rPr>
                <w:color w:val="000000"/>
                <w:sz w:val="24"/>
                <w:szCs w:val="24"/>
              </w:rPr>
            </w:pPr>
            <w:r w:rsidRPr="00B87B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3ED5" w:rsidRPr="00B87B44" w:rsidRDefault="00033ED5" w:rsidP="00033ED5">
            <w:pPr>
              <w:jc w:val="center"/>
              <w:rPr>
                <w:color w:val="000000"/>
                <w:sz w:val="24"/>
                <w:szCs w:val="24"/>
              </w:rPr>
            </w:pPr>
            <w:r w:rsidRPr="00B87B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33ED5" w:rsidRPr="00B87B44" w:rsidRDefault="00033ED5" w:rsidP="00033ED5">
            <w:pPr>
              <w:jc w:val="center"/>
              <w:rPr>
                <w:color w:val="000000"/>
                <w:sz w:val="24"/>
                <w:szCs w:val="24"/>
              </w:rPr>
            </w:pPr>
            <w:r w:rsidRPr="00B87B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D5" w:rsidRPr="00B87B44" w:rsidRDefault="00033ED5" w:rsidP="00033ED5">
            <w:pPr>
              <w:jc w:val="center"/>
              <w:rPr>
                <w:color w:val="000000"/>
                <w:sz w:val="24"/>
                <w:szCs w:val="24"/>
              </w:rPr>
            </w:pPr>
            <w:r w:rsidRPr="00B87B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033ED5" w:rsidRPr="00B87B44" w:rsidRDefault="00033ED5" w:rsidP="00033ED5">
            <w:pPr>
              <w:jc w:val="center"/>
              <w:rPr>
                <w:color w:val="000000"/>
                <w:sz w:val="24"/>
                <w:szCs w:val="24"/>
              </w:rPr>
            </w:pPr>
            <w:r w:rsidRPr="00B87B4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228CE" w:rsidRPr="000228CE" w:rsidRDefault="000228CE" w:rsidP="000228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</w:p>
    <w:p w:rsidR="000228CE" w:rsidRPr="000228CE" w:rsidRDefault="000228CE" w:rsidP="000228CE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 w:rsidRPr="000228CE">
        <w:rPr>
          <w:sz w:val="28"/>
          <w:szCs w:val="28"/>
        </w:rPr>
        <w:t>1.</w:t>
      </w:r>
      <w:r w:rsidR="00203BA2">
        <w:rPr>
          <w:sz w:val="28"/>
          <w:szCs w:val="28"/>
        </w:rPr>
        <w:t>3</w:t>
      </w:r>
      <w:r w:rsidRPr="000228CE">
        <w:rPr>
          <w:sz w:val="28"/>
          <w:szCs w:val="28"/>
        </w:rPr>
        <w:t>. Таблицу № 1 «Распределение финансовых ресурсов муниципальной программы (по годам)» изложить в новой редакции согласно приложению.</w:t>
      </w:r>
    </w:p>
    <w:p w:rsidR="000228CE" w:rsidRPr="000228CE" w:rsidRDefault="000228CE" w:rsidP="000228CE">
      <w:pPr>
        <w:pStyle w:val="ab"/>
        <w:tabs>
          <w:tab w:val="left" w:pos="0"/>
        </w:tabs>
        <w:suppressAutoHyphens/>
        <w:spacing w:after="0" w:line="360" w:lineRule="auto"/>
        <w:ind w:firstLine="708"/>
        <w:jc w:val="both"/>
        <w:rPr>
          <w:rStyle w:val="af3"/>
          <w:b w:val="0"/>
          <w:bCs/>
          <w:szCs w:val="28"/>
        </w:rPr>
      </w:pPr>
      <w:r w:rsidRPr="000228CE">
        <w:rPr>
          <w:rStyle w:val="af3"/>
          <w:b w:val="0"/>
          <w:bCs/>
          <w:szCs w:val="28"/>
        </w:rPr>
        <w:t>2. Управлению по внутренней политике (Т.В. Староста) опубликовать постановление в печатном средстве массовой информации «Официальный вестник».</w:t>
      </w:r>
    </w:p>
    <w:p w:rsidR="000228CE" w:rsidRPr="000228CE" w:rsidRDefault="000228CE" w:rsidP="000228CE">
      <w:pPr>
        <w:pStyle w:val="ab"/>
        <w:tabs>
          <w:tab w:val="left" w:pos="0"/>
        </w:tabs>
        <w:suppressAutoHyphens/>
        <w:spacing w:after="0" w:line="360" w:lineRule="auto"/>
        <w:ind w:firstLine="708"/>
        <w:jc w:val="both"/>
        <w:rPr>
          <w:szCs w:val="28"/>
        </w:rPr>
      </w:pPr>
      <w:r w:rsidRPr="000228CE">
        <w:rPr>
          <w:rStyle w:val="af3"/>
          <w:b w:val="0"/>
          <w:bCs/>
          <w:szCs w:val="28"/>
        </w:rPr>
        <w:t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0228CE" w:rsidRPr="000228CE" w:rsidRDefault="000228CE" w:rsidP="000228CE">
      <w:pPr>
        <w:spacing w:line="360" w:lineRule="auto"/>
        <w:ind w:firstLine="708"/>
        <w:jc w:val="both"/>
        <w:rPr>
          <w:bCs/>
          <w:szCs w:val="28"/>
        </w:rPr>
      </w:pPr>
      <w:r w:rsidRPr="000228CE">
        <w:rPr>
          <w:bCs/>
          <w:szCs w:val="28"/>
        </w:rPr>
        <w:t>4. Настоящее постановление вступает в силу с момента подписания.</w:t>
      </w:r>
    </w:p>
    <w:p w:rsidR="000228CE" w:rsidRPr="000228CE" w:rsidRDefault="000228CE" w:rsidP="000228CE">
      <w:pPr>
        <w:pStyle w:val="ab"/>
        <w:tabs>
          <w:tab w:val="left" w:pos="0"/>
        </w:tabs>
        <w:spacing w:after="0" w:line="360" w:lineRule="auto"/>
        <w:ind w:firstLine="708"/>
        <w:jc w:val="both"/>
        <w:rPr>
          <w:szCs w:val="28"/>
        </w:rPr>
      </w:pPr>
      <w:r w:rsidRPr="000228CE">
        <w:rPr>
          <w:szCs w:val="28"/>
        </w:rPr>
        <w:t>5. Контроль за выполнением постановления возложить на заместителя главы города (направление деятельности-административно-правовые вопросы).</w:t>
      </w:r>
    </w:p>
    <w:p w:rsidR="00C114A0" w:rsidRPr="00F40E15" w:rsidRDefault="00F40E15" w:rsidP="00203BA2">
      <w:pPr>
        <w:pStyle w:val="a6"/>
        <w:tabs>
          <w:tab w:val="left" w:pos="6442"/>
        </w:tabs>
        <w:spacing w:line="360" w:lineRule="auto"/>
        <w:ind w:hanging="703"/>
        <w:jc w:val="both"/>
        <w:rPr>
          <w:b w:val="0"/>
          <w:sz w:val="28"/>
          <w:szCs w:val="28"/>
        </w:rPr>
      </w:pPr>
      <w:r w:rsidRPr="000228CE">
        <w:rPr>
          <w:b w:val="0"/>
          <w:sz w:val="28"/>
          <w:szCs w:val="28"/>
        </w:rPr>
        <w:tab/>
      </w:r>
    </w:p>
    <w:p w:rsidR="00F40E15" w:rsidRPr="00F40E15" w:rsidRDefault="00F40E15" w:rsidP="00F40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E15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Pr="00F40E15">
        <w:rPr>
          <w:rFonts w:ascii="Times New Roman" w:hAnsi="Times New Roman" w:cs="Times New Roman"/>
          <w:sz w:val="28"/>
          <w:szCs w:val="28"/>
        </w:rPr>
        <w:tab/>
      </w:r>
      <w:r w:rsidR="000228CE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F40E15" w:rsidRPr="00F40E15" w:rsidRDefault="00F40E15" w:rsidP="00F40E15">
      <w:pPr>
        <w:widowControl w:val="0"/>
        <w:autoSpaceDE w:val="0"/>
        <w:autoSpaceDN w:val="0"/>
        <w:outlineLvl w:val="1"/>
        <w:rPr>
          <w:szCs w:val="28"/>
        </w:rPr>
        <w:sectPr w:rsidR="00F40E15" w:rsidRPr="00F40E15" w:rsidSect="00243729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C06175">
        <w:rPr>
          <w:rFonts w:cs="Arial"/>
          <w:szCs w:val="28"/>
        </w:rPr>
        <w:lastRenderedPageBreak/>
        <w:t xml:space="preserve">Приложение </w:t>
      </w: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C06175">
        <w:rPr>
          <w:rFonts w:cs="Arial"/>
          <w:szCs w:val="28"/>
        </w:rPr>
        <w:t>к постановлению администрации</w:t>
      </w: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C06175">
        <w:rPr>
          <w:rFonts w:cs="Arial"/>
          <w:szCs w:val="28"/>
        </w:rPr>
        <w:t>города Пыть-Яха</w:t>
      </w: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C06175">
        <w:rPr>
          <w:rFonts w:cs="Arial"/>
          <w:szCs w:val="28"/>
        </w:rPr>
        <w:t xml:space="preserve">от </w:t>
      </w: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C06175">
        <w:rPr>
          <w:rFonts w:cs="Arial"/>
          <w:szCs w:val="28"/>
        </w:rPr>
        <w:t>Таблица № 1</w:t>
      </w:r>
    </w:p>
    <w:p w:rsidR="000228CE" w:rsidRPr="00C06175" w:rsidRDefault="000228CE" w:rsidP="000228CE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0228CE" w:rsidRPr="000228CE" w:rsidRDefault="000228CE" w:rsidP="000228CE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  <w:r w:rsidRPr="000228CE">
        <w:rPr>
          <w:rFonts w:ascii="Times New Roman" w:hAnsi="Times New Roman"/>
          <w:b w:val="0"/>
          <w:i w:val="0"/>
          <w:szCs w:val="28"/>
        </w:rPr>
        <w:t>Распределение финансовых ресурсов муниципальной программы (по годам)</w:t>
      </w:r>
    </w:p>
    <w:p w:rsidR="000228CE" w:rsidRPr="000228CE" w:rsidRDefault="000228CE" w:rsidP="000228CE">
      <w:pPr>
        <w:widowControl w:val="0"/>
        <w:autoSpaceDE w:val="0"/>
        <w:autoSpaceDN w:val="0"/>
        <w:jc w:val="center"/>
        <w:rPr>
          <w:sz w:val="2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1701"/>
        <w:gridCol w:w="1641"/>
        <w:gridCol w:w="1619"/>
        <w:gridCol w:w="1460"/>
        <w:gridCol w:w="1375"/>
        <w:gridCol w:w="1418"/>
        <w:gridCol w:w="1378"/>
        <w:gridCol w:w="1315"/>
      </w:tblGrid>
      <w:tr w:rsidR="00B87B44" w:rsidRPr="00B87B44" w:rsidTr="000228CE">
        <w:trPr>
          <w:trHeight w:val="46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 xml:space="preserve"> № 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Структурный элемент (основное мероприятие) муниципальной программы &lt;1&gt; &lt;*&gt;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Ответственный исполнитель/соисполнитель &lt;2&gt;</w:t>
            </w:r>
          </w:p>
        </w:tc>
        <w:tc>
          <w:tcPr>
            <w:tcW w:w="164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Источники финансирования</w:t>
            </w:r>
          </w:p>
        </w:tc>
        <w:tc>
          <w:tcPr>
            <w:tcW w:w="8565" w:type="dxa"/>
            <w:gridSpan w:val="6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B87B44" w:rsidRPr="00B87B44" w:rsidTr="000228CE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6946" w:type="dxa"/>
            <w:gridSpan w:val="5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в том числе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022 год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023 го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024 год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025 год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026-2030 годы</w:t>
            </w: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68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</w:t>
            </w:r>
          </w:p>
        </w:tc>
        <w:tc>
          <w:tcPr>
            <w:tcW w:w="2576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8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0</w:t>
            </w: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Подпрограмма 1 «Повышение эффективности муниципального управления»</w:t>
            </w:r>
          </w:p>
        </w:tc>
      </w:tr>
      <w:tr w:rsidR="00B87B44" w:rsidRPr="00B87B44" w:rsidTr="000228CE">
        <w:trPr>
          <w:trHeight w:val="459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</w:t>
            </w:r>
            <w:proofErr w:type="spellStart"/>
            <w:r w:rsidRPr="00B87B44">
              <w:rPr>
                <w:sz w:val="20"/>
              </w:rPr>
              <w:t>г.Пыть-Ях</w:t>
            </w:r>
            <w:proofErr w:type="spellEnd"/>
            <w:r w:rsidRPr="00B87B44">
              <w:rPr>
                <w:sz w:val="20"/>
              </w:rPr>
              <w:t xml:space="preserve">» (срок реализации 26.09.2019-01.09.2023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92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Основное мероприятие «Совершенствование механизмов муниципального </w:t>
            </w:r>
            <w:r w:rsidRPr="00B87B44">
              <w:rPr>
                <w:sz w:val="20"/>
              </w:rPr>
              <w:lastRenderedPageBreak/>
              <w:t xml:space="preserve">управления, в том числе путем внедрения цифровых технологий» (2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 xml:space="preserve">Отдел муниципальной службы, кадров и наград </w:t>
            </w:r>
            <w:r w:rsidRPr="00B87B44">
              <w:rPr>
                <w:sz w:val="20"/>
              </w:rPr>
              <w:lastRenderedPageBreak/>
              <w:t>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600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5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</w:t>
            </w:r>
            <w:r w:rsidR="00A94695" w:rsidRPr="00B87B44">
              <w:rPr>
                <w:sz w:val="20"/>
              </w:rPr>
              <w:t>10</w:t>
            </w:r>
            <w:r w:rsidRPr="00B87B44">
              <w:rPr>
                <w:sz w:val="20"/>
              </w:rPr>
              <w:t>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5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A94695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5</w:t>
            </w:r>
            <w:r w:rsidR="000228CE" w:rsidRPr="00B87B44">
              <w:rPr>
                <w:sz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00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A94695" w:rsidRPr="00B87B44" w:rsidRDefault="00A94695" w:rsidP="00A9469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A94695" w:rsidRPr="00B87B44" w:rsidRDefault="00A94695" w:rsidP="00A9469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94695" w:rsidRPr="00B87B44" w:rsidRDefault="00A94695" w:rsidP="00A9469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A94695" w:rsidRPr="00B87B44" w:rsidRDefault="00A94695" w:rsidP="00A94695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1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5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00,0</w:t>
            </w:r>
          </w:p>
        </w:tc>
      </w:tr>
      <w:tr w:rsidR="00B87B44" w:rsidRPr="00B87B44" w:rsidTr="000228CE">
        <w:trPr>
          <w:trHeight w:val="672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1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Основное мероприятие «Содействие повышению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</w:t>
            </w:r>
            <w:r w:rsidR="00657815">
              <w:rPr>
                <w:sz w:val="20"/>
              </w:rPr>
              <w:t xml:space="preserve"> </w:t>
            </w:r>
            <w:r w:rsidRPr="00B87B44">
              <w:rPr>
                <w:sz w:val="20"/>
              </w:rPr>
              <w:t>96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90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</w:t>
            </w:r>
            <w:r w:rsidR="00A94695" w:rsidRPr="00B87B44">
              <w:rPr>
                <w:sz w:val="20"/>
              </w:rPr>
              <w:t>47</w:t>
            </w:r>
            <w:r w:rsidRPr="00B87B44">
              <w:rPr>
                <w:sz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3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3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660,0</w:t>
            </w:r>
          </w:p>
        </w:tc>
      </w:tr>
      <w:tr w:rsidR="00B87B44" w:rsidRPr="00B87B44" w:rsidTr="000228CE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759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A94695" w:rsidRPr="00B87B44" w:rsidRDefault="00A94695" w:rsidP="00A94695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A94695" w:rsidRPr="00B87B44" w:rsidRDefault="00A94695" w:rsidP="00A94695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94695" w:rsidRPr="00B87B44" w:rsidRDefault="00A94695" w:rsidP="00A94695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A94695" w:rsidRPr="00B87B44" w:rsidRDefault="00A94695" w:rsidP="00A94695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</w:t>
            </w:r>
            <w:r w:rsidR="00657815">
              <w:rPr>
                <w:sz w:val="20"/>
              </w:rPr>
              <w:t xml:space="preserve"> </w:t>
            </w:r>
            <w:r w:rsidRPr="00B87B44">
              <w:rPr>
                <w:sz w:val="20"/>
              </w:rPr>
              <w:t>96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90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3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3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A94695" w:rsidRPr="00B87B44" w:rsidRDefault="00A94695" w:rsidP="00A94695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660,0</w:t>
            </w:r>
          </w:p>
        </w:tc>
      </w:tr>
      <w:tr w:rsidR="00B87B44" w:rsidRPr="00B87B44" w:rsidTr="000228CE">
        <w:trPr>
          <w:trHeight w:val="639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3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Отдел муниципальной службы, кадров и наград </w:t>
            </w:r>
            <w:r w:rsidRPr="00B87B44">
              <w:rPr>
                <w:sz w:val="20"/>
              </w:rPr>
              <w:lastRenderedPageBreak/>
              <w:t>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8 4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835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6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99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99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960,0</w:t>
            </w:r>
          </w:p>
        </w:tc>
      </w:tr>
      <w:tr w:rsidR="00B87B44" w:rsidRPr="00B87B44" w:rsidTr="000228CE">
        <w:trPr>
          <w:trHeight w:val="55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7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8 4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835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6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99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99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960,0</w:t>
            </w:r>
          </w:p>
        </w:tc>
      </w:tr>
      <w:tr w:rsidR="00B87B44" w:rsidRPr="00B87B44" w:rsidTr="000228CE">
        <w:trPr>
          <w:trHeight w:val="69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10"/>
          <w:jc w:val="center"/>
        </w:trPr>
        <w:tc>
          <w:tcPr>
            <w:tcW w:w="15163" w:type="dxa"/>
            <w:gridSpan w:val="10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Подпрограмма 2 «Создание условий для развития муниципальной службы в муниципальном образовании город Пыть-Ях»</w:t>
            </w:r>
          </w:p>
        </w:tc>
      </w:tr>
      <w:tr w:rsidR="00B87B44" w:rsidRPr="00B87B44" w:rsidTr="000228CE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КУ «УМТО г.Пыть-</w:t>
            </w:r>
            <w:proofErr w:type="gramStart"/>
            <w:r w:rsidRPr="00B87B44">
              <w:rPr>
                <w:sz w:val="20"/>
              </w:rPr>
              <w:t>Яха»/</w:t>
            </w:r>
            <w:proofErr w:type="gramEnd"/>
            <w:r w:rsidRPr="00B87B44">
              <w:rPr>
                <w:sz w:val="20"/>
              </w:rPr>
              <w:t>МКУ «ЦБ и КОМУ г Пыть-Яха»/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F97B44" w:rsidP="002A5BC3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815</w:t>
            </w:r>
            <w:r w:rsidR="00657815">
              <w:rPr>
                <w:sz w:val="20"/>
              </w:rPr>
              <w:t> 189,</w:t>
            </w:r>
            <w:r w:rsidR="002A5BC3">
              <w:rPr>
                <w:sz w:val="20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12 18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657815" w:rsidP="000228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 89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28 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28 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 641 695,5</w:t>
            </w:r>
          </w:p>
        </w:tc>
      </w:tr>
      <w:tr w:rsidR="00B87B44" w:rsidRPr="00B87B44" w:rsidTr="000228CE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804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59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955008" w:rsidP="002A5BC3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815</w:t>
            </w:r>
            <w:r w:rsidR="00657815">
              <w:rPr>
                <w:sz w:val="20"/>
              </w:rPr>
              <w:t> 051,</w:t>
            </w:r>
            <w:r w:rsidR="002A5BC3">
              <w:rPr>
                <w:sz w:val="20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12 04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657815" w:rsidP="00893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 89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28 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28 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 641 695,5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2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КУ «УМТО г.Пыть-</w:t>
            </w:r>
            <w:proofErr w:type="gramStart"/>
            <w:r w:rsidRPr="00B87B44">
              <w:rPr>
                <w:sz w:val="20"/>
              </w:rPr>
              <w:t>Яха»/</w:t>
            </w:r>
            <w:proofErr w:type="gramEnd"/>
            <w:r w:rsidRPr="00B87B44">
              <w:rPr>
                <w:sz w:val="20"/>
              </w:rPr>
              <w:t>МКУ «ЦБ и КОМУ г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EA7223" w:rsidP="002A5BC3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 069</w:t>
            </w:r>
            <w:r w:rsidR="002A5BC3">
              <w:rPr>
                <w:sz w:val="20"/>
              </w:rPr>
              <w:t> </w:t>
            </w:r>
            <w:r w:rsidRPr="00B87B44">
              <w:rPr>
                <w:sz w:val="20"/>
              </w:rPr>
              <w:t>22</w:t>
            </w:r>
            <w:r w:rsidR="002A5BC3">
              <w:rPr>
                <w:sz w:val="20"/>
              </w:rPr>
              <w:t>4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16 840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812D07" w:rsidP="00173E2A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44</w:t>
            </w:r>
            <w:r w:rsidR="00173E2A">
              <w:rPr>
                <w:sz w:val="20"/>
              </w:rPr>
              <w:t xml:space="preserve"> </w:t>
            </w:r>
            <w:r w:rsidRPr="00B87B44">
              <w:rPr>
                <w:sz w:val="20"/>
              </w:rPr>
              <w:t>907</w:t>
            </w:r>
            <w:r w:rsidR="00EA7223" w:rsidRPr="00B87B44">
              <w:rPr>
                <w:sz w:val="20"/>
              </w:rPr>
              <w:t>,</w:t>
            </w:r>
            <w:r w:rsidR="00173E2A"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29 445,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29 67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148 359,0</w:t>
            </w:r>
          </w:p>
        </w:tc>
      </w:tr>
      <w:tr w:rsidR="00B87B44" w:rsidRPr="00B87B44" w:rsidTr="000228CE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08"/>
          <w:jc w:val="center"/>
        </w:trPr>
        <w:tc>
          <w:tcPr>
            <w:tcW w:w="680" w:type="dxa"/>
            <w:vMerge/>
            <w:vAlign w:val="center"/>
            <w:hideMark/>
          </w:tcPr>
          <w:p w:rsidR="00EA7223" w:rsidRPr="00B87B44" w:rsidRDefault="00EA7223" w:rsidP="00EA7223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EA7223" w:rsidRPr="00B87B44" w:rsidRDefault="00EA7223" w:rsidP="00EA7223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A7223" w:rsidRPr="00B87B44" w:rsidRDefault="00EA7223" w:rsidP="00EA7223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A7223" w:rsidRPr="00B87B44" w:rsidRDefault="00EA7223" w:rsidP="00EA7223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A7223" w:rsidRPr="00B87B44" w:rsidRDefault="00955008" w:rsidP="002A5BC3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 069</w:t>
            </w:r>
            <w:r w:rsidR="002A5BC3">
              <w:rPr>
                <w:sz w:val="20"/>
              </w:rPr>
              <w:t> 086,0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EA7223" w:rsidRPr="00B87B44" w:rsidRDefault="00955008" w:rsidP="00EA7223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16 702,2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A7223" w:rsidRPr="00B87B44" w:rsidRDefault="00EA7223" w:rsidP="00173E2A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44</w:t>
            </w:r>
            <w:r w:rsidR="00797F9E">
              <w:rPr>
                <w:sz w:val="20"/>
              </w:rPr>
              <w:t xml:space="preserve"> </w:t>
            </w:r>
            <w:r w:rsidRPr="00B87B44">
              <w:rPr>
                <w:sz w:val="20"/>
              </w:rPr>
              <w:t>907,</w:t>
            </w:r>
            <w:r w:rsidR="00173E2A"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A7223" w:rsidRPr="00B87B44" w:rsidRDefault="00EA7223" w:rsidP="00EA7223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29 445,2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A7223" w:rsidRPr="00B87B44" w:rsidRDefault="00EA7223" w:rsidP="00EA7223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29 671,8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A7223" w:rsidRPr="00B87B44" w:rsidRDefault="00EA7223" w:rsidP="00EA7223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148 359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92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Расходы на обеспечение функций органов местного самоуправления городского округа в том </w:t>
            </w:r>
            <w:r w:rsidRPr="00B87B44">
              <w:rPr>
                <w:sz w:val="20"/>
              </w:rPr>
              <w:lastRenderedPageBreak/>
              <w:t>числе высшее должностное лицо муниципального образования городской округ город Пыть-Ях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Администрация г.Пыть-Яха исполнительно-распорядительн</w:t>
            </w:r>
            <w:r w:rsidRPr="00B87B44">
              <w:rPr>
                <w:sz w:val="20"/>
              </w:rPr>
              <w:lastRenderedPageBreak/>
              <w:t>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657815" w:rsidP="00C02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13 73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1 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797F9E" w:rsidP="00C02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 70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5 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5 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475 868,5</w:t>
            </w:r>
          </w:p>
        </w:tc>
      </w:tr>
      <w:tr w:rsidR="00B87B44" w:rsidRPr="00B87B44" w:rsidTr="000228CE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924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C02E84" w:rsidRPr="00B87B44" w:rsidRDefault="00C02E84" w:rsidP="00C02E84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C02E84" w:rsidRPr="00B87B44" w:rsidRDefault="00C02E84" w:rsidP="00C02E84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2E84" w:rsidRPr="00B87B44" w:rsidRDefault="00C02E84" w:rsidP="00C02E84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C02E84" w:rsidRPr="00B87B44" w:rsidRDefault="00C02E84" w:rsidP="00C02E84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02E84" w:rsidRPr="00B87B44" w:rsidRDefault="004E4C48" w:rsidP="00C02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13 736,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02E84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1 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C02E84" w:rsidRPr="00B87B44" w:rsidRDefault="00797F9E" w:rsidP="00C02E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 70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2E84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5 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02E84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5 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C02E84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475 868,5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</w:tr>
      <w:tr w:rsidR="00B87B44" w:rsidRPr="00B87B44" w:rsidTr="000228CE">
        <w:trPr>
          <w:trHeight w:val="36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3 257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 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 323, 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 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 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2 459,0</w:t>
            </w:r>
          </w:p>
        </w:tc>
      </w:tr>
      <w:tr w:rsidR="00B87B44" w:rsidRPr="00B87B44" w:rsidTr="000228CE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76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C02E84" w:rsidRPr="00B87B44" w:rsidRDefault="00C02E84" w:rsidP="00C02E84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C02E84" w:rsidRPr="00B87B44" w:rsidRDefault="00C02E84" w:rsidP="00C02E84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02E84" w:rsidRPr="00B87B44" w:rsidRDefault="00C02E84" w:rsidP="00C02E84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C02E84" w:rsidRPr="00B87B44" w:rsidRDefault="00C02E84" w:rsidP="00C02E84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02E84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3 257,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C02E84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 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C02E84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 323, 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2E84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 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02E84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 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C02E84" w:rsidRPr="00B87B44" w:rsidRDefault="00C02E84" w:rsidP="00C02E84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2 459,0</w:t>
            </w:r>
          </w:p>
        </w:tc>
      </w:tr>
      <w:tr w:rsidR="00B87B44" w:rsidRPr="00B87B44" w:rsidTr="000228CE">
        <w:trPr>
          <w:trHeight w:val="552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noWrap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450F9F" w:rsidP="00450F9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8</w:t>
            </w:r>
            <w:r w:rsidR="00D87F11">
              <w:rPr>
                <w:sz w:val="20"/>
              </w:rPr>
              <w:t xml:space="preserve"> </w:t>
            </w:r>
            <w:r w:rsidRPr="00B87B44">
              <w:rPr>
                <w:sz w:val="20"/>
              </w:rPr>
              <w:t>971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450F9F" w:rsidP="00450F9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5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 009,0</w:t>
            </w:r>
          </w:p>
        </w:tc>
      </w:tr>
      <w:tr w:rsidR="00B87B44" w:rsidRPr="00B87B44" w:rsidTr="000228CE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32"/>
          <w:jc w:val="center"/>
        </w:trPr>
        <w:tc>
          <w:tcPr>
            <w:tcW w:w="680" w:type="dxa"/>
            <w:vMerge/>
            <w:vAlign w:val="center"/>
            <w:hideMark/>
          </w:tcPr>
          <w:p w:rsidR="00450F9F" w:rsidRPr="00B87B44" w:rsidRDefault="00450F9F" w:rsidP="00450F9F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450F9F" w:rsidRPr="00B87B44" w:rsidRDefault="00450F9F" w:rsidP="00450F9F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50F9F" w:rsidRPr="00B87B44" w:rsidRDefault="00450F9F" w:rsidP="00450F9F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450F9F" w:rsidRPr="00B87B44" w:rsidRDefault="00450F9F" w:rsidP="00450F9F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450F9F" w:rsidRPr="00B87B44" w:rsidRDefault="00450F9F" w:rsidP="00450F9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8</w:t>
            </w:r>
            <w:r w:rsidR="00D87F11">
              <w:rPr>
                <w:sz w:val="20"/>
              </w:rPr>
              <w:t xml:space="preserve"> </w:t>
            </w:r>
            <w:r w:rsidRPr="00B87B44">
              <w:rPr>
                <w:sz w:val="20"/>
              </w:rPr>
              <w:t>971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450F9F" w:rsidRPr="00B87B44" w:rsidRDefault="00450F9F" w:rsidP="00450F9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450F9F" w:rsidRPr="00B87B44" w:rsidRDefault="00450F9F" w:rsidP="00450F9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5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0F9F" w:rsidRPr="00B87B44" w:rsidRDefault="00450F9F" w:rsidP="00450F9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450F9F" w:rsidRPr="00B87B44" w:rsidRDefault="00450F9F" w:rsidP="00450F9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450F9F" w:rsidRPr="00B87B44" w:rsidRDefault="00450F9F" w:rsidP="00450F9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 009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Основное мероприятие «Реализация переданных государственных полномочий по государственной регистрации актов </w:t>
            </w:r>
            <w:r w:rsidRPr="00B87B44">
              <w:rPr>
                <w:sz w:val="20"/>
              </w:rPr>
              <w:lastRenderedPageBreak/>
              <w:t>гражданского состояния» (6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4 107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 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 5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 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 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0 279,5</w:t>
            </w:r>
          </w:p>
        </w:tc>
      </w:tr>
      <w:tr w:rsidR="00B87B44" w:rsidRPr="00B87B44" w:rsidTr="000228CE">
        <w:trPr>
          <w:trHeight w:val="480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4 034,5</w:t>
            </w:r>
          </w:p>
        </w:tc>
      </w:tr>
      <w:tr w:rsidR="00B87B44" w:rsidRPr="00B87B44" w:rsidTr="000228CE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2 383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 245,0</w:t>
            </w:r>
          </w:p>
        </w:tc>
      </w:tr>
      <w:tr w:rsidR="00B87B44" w:rsidRPr="00B87B44" w:rsidTr="000228CE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05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59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Итого по подпрограмме 2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A77C4A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4 869</w:t>
            </w:r>
            <w:r w:rsidR="00D87F11">
              <w:rPr>
                <w:sz w:val="20"/>
              </w:rPr>
              <w:t> 296,</w:t>
            </w:r>
            <w:r w:rsidR="002A5BC3">
              <w:rPr>
                <w:sz w:val="20"/>
              </w:rPr>
              <w:t>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17 513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A77C4A" w:rsidP="00D87F11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611</w:t>
            </w:r>
            <w:r w:rsidR="00D87F11">
              <w:rPr>
                <w:sz w:val="20"/>
              </w:rPr>
              <w:t> 45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33 956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34 395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 671 975,0</w:t>
            </w:r>
          </w:p>
        </w:tc>
      </w:tr>
      <w:tr w:rsidR="00B87B44" w:rsidRPr="00B87B44" w:rsidTr="000228CE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03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4 034,5</w:t>
            </w:r>
          </w:p>
        </w:tc>
      </w:tr>
      <w:tr w:rsidR="00B87B44" w:rsidRPr="00B87B44" w:rsidTr="000228CE">
        <w:trPr>
          <w:trHeight w:val="7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37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6 245,0</w:t>
            </w:r>
          </w:p>
        </w:tc>
      </w:tr>
      <w:tr w:rsidR="00B87B44" w:rsidRPr="00B87B44" w:rsidTr="000228CE">
        <w:trPr>
          <w:trHeight w:val="42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EF321F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4 815</w:t>
            </w:r>
            <w:r w:rsidR="002A5BC3">
              <w:rPr>
                <w:sz w:val="20"/>
              </w:rPr>
              <w:t> </w:t>
            </w:r>
            <w:r w:rsidR="00D87F11">
              <w:rPr>
                <w:sz w:val="20"/>
              </w:rPr>
              <w:t>15</w:t>
            </w:r>
            <w:r w:rsidR="002A5BC3">
              <w:rPr>
                <w:sz w:val="20"/>
              </w:rPr>
              <w:t>7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12 093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D87F11" w:rsidP="00AD7157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04 95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28 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28 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 641 695,5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08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2712DE" w:rsidP="002A5BC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 877 767,</w:t>
            </w:r>
            <w:r w:rsidR="002A5BC3">
              <w:rPr>
                <w:sz w:val="20"/>
              </w:rPr>
              <w:t>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18 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1B0580" w:rsidP="002712DE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612</w:t>
            </w:r>
            <w:r w:rsidR="002712DE">
              <w:rPr>
                <w:sz w:val="20"/>
              </w:rPr>
              <w:t> 14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34 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35 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 676 935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4 034,5</w:t>
            </w:r>
          </w:p>
        </w:tc>
      </w:tr>
      <w:tr w:rsidR="00B87B44" w:rsidRPr="00B87B44" w:rsidTr="000228CE">
        <w:trPr>
          <w:trHeight w:val="8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6 245,0</w:t>
            </w:r>
          </w:p>
        </w:tc>
      </w:tr>
      <w:tr w:rsidR="00B87B44" w:rsidRPr="00B87B44" w:rsidTr="000228CE">
        <w:trPr>
          <w:trHeight w:val="55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CE" w:rsidRPr="00B87B44" w:rsidRDefault="001B0580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4</w:t>
            </w:r>
            <w:r w:rsidR="002712DE">
              <w:rPr>
                <w:sz w:val="20"/>
              </w:rPr>
              <w:t> 823 628,</w:t>
            </w:r>
            <w:r w:rsidR="002A5BC3">
              <w:rPr>
                <w:sz w:val="20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12 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2712DE" w:rsidP="002D7A7A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05 64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29 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29 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 646 655,5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</w:tr>
      <w:tr w:rsidR="00B87B44" w:rsidRPr="00B87B44" w:rsidTr="000228CE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Проектная часть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38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2A5BC3" w:rsidRPr="00B87B44" w:rsidTr="000228CE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  <w:r w:rsidRPr="00B87B44">
              <w:rPr>
                <w:sz w:val="20"/>
              </w:rPr>
              <w:t>Процессная часть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 877 767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18 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612</w:t>
            </w:r>
            <w:r>
              <w:rPr>
                <w:sz w:val="20"/>
              </w:rPr>
              <w:t> 14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34 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35 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 676 935,0</w:t>
            </w:r>
          </w:p>
        </w:tc>
      </w:tr>
      <w:tr w:rsidR="002A5BC3" w:rsidRPr="00B87B44" w:rsidTr="000228CE">
        <w:trPr>
          <w:trHeight w:val="54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4 034,5</w:t>
            </w:r>
          </w:p>
        </w:tc>
      </w:tr>
      <w:tr w:rsidR="002A5BC3" w:rsidRPr="00B87B44" w:rsidTr="000228CE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6 245,0</w:t>
            </w:r>
          </w:p>
        </w:tc>
      </w:tr>
      <w:tr w:rsidR="002A5BC3" w:rsidRPr="00B87B44" w:rsidTr="000228CE">
        <w:trPr>
          <w:trHeight w:val="4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4</w:t>
            </w:r>
            <w:r>
              <w:rPr>
                <w:sz w:val="20"/>
              </w:rPr>
              <w:t> 823 628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12 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05 64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29 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29 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 646 655,5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0580" w:rsidRPr="00B87B44" w:rsidRDefault="001B0580" w:rsidP="001B0580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0580" w:rsidRPr="00B87B44" w:rsidRDefault="001B0580" w:rsidP="001B0580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0580" w:rsidRPr="00B87B44" w:rsidRDefault="001B0580" w:rsidP="001B0580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0580" w:rsidRPr="00B87B44" w:rsidRDefault="001B0580" w:rsidP="001B0580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0580" w:rsidRPr="00B87B44" w:rsidRDefault="001B0580" w:rsidP="001B0580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0580" w:rsidRPr="00B87B44" w:rsidRDefault="001B0580" w:rsidP="001B0580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0580" w:rsidRPr="00B87B44" w:rsidRDefault="001B0580" w:rsidP="001B0580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0580" w:rsidRPr="00B87B44" w:rsidRDefault="001B0580" w:rsidP="001B0580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 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66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86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8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2A5BC3" w:rsidRPr="00B87B44" w:rsidTr="000228CE">
        <w:trPr>
          <w:trHeight w:val="49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  <w:r w:rsidRPr="00B87B44">
              <w:rPr>
                <w:sz w:val="20"/>
              </w:rPr>
              <w:t>Прочие расходы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 877 767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18 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612</w:t>
            </w:r>
            <w:r>
              <w:rPr>
                <w:sz w:val="20"/>
              </w:rPr>
              <w:t> 14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34 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35 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 676 935,0</w:t>
            </w:r>
          </w:p>
        </w:tc>
      </w:tr>
      <w:tr w:rsidR="002A5BC3" w:rsidRPr="00B87B44" w:rsidTr="000228CE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4 034,5</w:t>
            </w:r>
          </w:p>
        </w:tc>
      </w:tr>
      <w:tr w:rsidR="002A5BC3" w:rsidRPr="00B87B44" w:rsidTr="000228CE">
        <w:trPr>
          <w:trHeight w:val="8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2 521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6 245,0</w:t>
            </w:r>
          </w:p>
        </w:tc>
      </w:tr>
      <w:tr w:rsidR="002A5BC3" w:rsidRPr="00B87B44" w:rsidTr="000228CE">
        <w:trPr>
          <w:trHeight w:val="4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A5BC3" w:rsidRPr="00B87B44" w:rsidRDefault="002A5BC3" w:rsidP="002A5BC3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sz w:val="20"/>
              </w:rPr>
              <w:t>4</w:t>
            </w:r>
            <w:r>
              <w:rPr>
                <w:sz w:val="20"/>
              </w:rPr>
              <w:t> 823 628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12 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05 64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29 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529 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A5BC3" w:rsidRPr="00B87B44" w:rsidRDefault="002A5BC3" w:rsidP="002A5BC3">
            <w:pPr>
              <w:jc w:val="center"/>
              <w:rPr>
                <w:bCs/>
                <w:sz w:val="20"/>
              </w:rPr>
            </w:pPr>
            <w:r w:rsidRPr="00B87B44">
              <w:rPr>
                <w:bCs/>
                <w:sz w:val="20"/>
              </w:rPr>
              <w:t>2 646 655,5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6C322F" w:rsidRPr="00B87B44" w:rsidRDefault="006C322F" w:rsidP="006C322F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6C322F" w:rsidRPr="00B87B44" w:rsidRDefault="006C322F" w:rsidP="006C322F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C322F" w:rsidRPr="00B87B44" w:rsidRDefault="006C322F" w:rsidP="006C322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C322F" w:rsidRPr="00B87B44" w:rsidRDefault="006C322F" w:rsidP="006C322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C322F" w:rsidRPr="00B87B44" w:rsidRDefault="006C322F" w:rsidP="006C322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322F" w:rsidRPr="00B87B44" w:rsidRDefault="006C322F" w:rsidP="006C322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C322F" w:rsidRPr="00B87B44" w:rsidRDefault="006C322F" w:rsidP="006C322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C322F" w:rsidRPr="00B87B44" w:rsidRDefault="006C322F" w:rsidP="006C322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264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 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</w:p>
        </w:tc>
      </w:tr>
      <w:tr w:rsidR="00B87B44" w:rsidRPr="00B87B44" w:rsidTr="000228CE">
        <w:trPr>
          <w:trHeight w:val="42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9A7F6B" w:rsidP="0023464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2</w:t>
            </w:r>
            <w:r w:rsidR="0023464E" w:rsidRPr="00B87B44">
              <w:rPr>
                <w:sz w:val="20"/>
              </w:rPr>
              <w:t>80</w:t>
            </w:r>
            <w:r w:rsidRPr="00B87B44">
              <w:rPr>
                <w:sz w:val="20"/>
              </w:rPr>
              <w:t>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23464E" w:rsidP="009A7F6B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6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856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856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  <w:lang w:val="en-US"/>
              </w:rPr>
            </w:pPr>
            <w:r w:rsidRPr="00B87B44">
              <w:rPr>
                <w:sz w:val="20"/>
                <w:lang w:val="en-US"/>
              </w:rPr>
              <w:t>4280</w:t>
            </w:r>
            <w:r w:rsidRPr="00B87B44">
              <w:rPr>
                <w:sz w:val="20"/>
              </w:rPr>
              <w:t>,</w:t>
            </w:r>
            <w:r w:rsidRPr="00B87B44">
              <w:rPr>
                <w:sz w:val="20"/>
                <w:lang w:val="en-US"/>
              </w:rPr>
              <w:t>0</w:t>
            </w:r>
          </w:p>
        </w:tc>
      </w:tr>
      <w:tr w:rsidR="00B87B44" w:rsidRPr="00B87B44" w:rsidTr="000228CE">
        <w:trPr>
          <w:trHeight w:val="63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3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23464E" w:rsidRPr="00B87B44" w:rsidRDefault="0023464E" w:rsidP="0023464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464E" w:rsidRPr="00B87B44" w:rsidRDefault="0023464E" w:rsidP="0023464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3464E" w:rsidRPr="00B87B44" w:rsidRDefault="0023464E" w:rsidP="0023464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23464E" w:rsidRPr="00B87B44" w:rsidRDefault="0023464E" w:rsidP="0023464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28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3464E" w:rsidRPr="00B87B44" w:rsidRDefault="0023464E" w:rsidP="0023464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3464E" w:rsidRPr="00B87B44" w:rsidRDefault="0023464E" w:rsidP="0023464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6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464E" w:rsidRPr="00B87B44" w:rsidRDefault="0023464E" w:rsidP="0023464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856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3464E" w:rsidRPr="00B87B44" w:rsidRDefault="0023464E" w:rsidP="0023464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856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3464E" w:rsidRPr="00B87B44" w:rsidRDefault="0023464E" w:rsidP="0023464E">
            <w:pPr>
              <w:jc w:val="center"/>
              <w:rPr>
                <w:sz w:val="20"/>
                <w:lang w:val="en-US"/>
              </w:rPr>
            </w:pPr>
            <w:r w:rsidRPr="00B87B44">
              <w:rPr>
                <w:sz w:val="20"/>
                <w:lang w:val="en-US"/>
              </w:rPr>
              <w:t>4280</w:t>
            </w:r>
            <w:r w:rsidRPr="00B87B44">
              <w:rPr>
                <w:sz w:val="20"/>
              </w:rPr>
              <w:t>,</w:t>
            </w:r>
            <w:r w:rsidRPr="00B87B44">
              <w:rPr>
                <w:sz w:val="20"/>
                <w:lang w:val="en-US"/>
              </w:rPr>
              <w:t>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08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Соисполнитель 1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КУ Дум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57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75,0</w:t>
            </w:r>
          </w:p>
        </w:tc>
      </w:tr>
      <w:tr w:rsidR="00B87B44" w:rsidRPr="00B87B44" w:rsidTr="000228CE">
        <w:trPr>
          <w:trHeight w:val="62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7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57,8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75,0</w:t>
            </w:r>
          </w:p>
        </w:tc>
      </w:tr>
      <w:tr w:rsidR="00B87B44" w:rsidRPr="00B87B44" w:rsidTr="000228CE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9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5777C8" w:rsidRPr="00B87B44" w:rsidRDefault="005777C8" w:rsidP="005777C8">
            <w:pPr>
              <w:rPr>
                <w:sz w:val="20"/>
              </w:rPr>
            </w:pPr>
            <w:r w:rsidRPr="00B87B44">
              <w:rPr>
                <w:sz w:val="20"/>
              </w:rPr>
              <w:t>Соисполнитель 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777C8" w:rsidRPr="00B87B44" w:rsidRDefault="005777C8" w:rsidP="005777C8">
            <w:pPr>
              <w:rPr>
                <w:sz w:val="20"/>
              </w:rPr>
            </w:pPr>
            <w:r w:rsidRPr="00B87B44">
              <w:rPr>
                <w:sz w:val="20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777C8" w:rsidRPr="00B87B44" w:rsidRDefault="005777C8" w:rsidP="005777C8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777C8" w:rsidRPr="00B87B44" w:rsidRDefault="006C322F" w:rsidP="00E42528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885 891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777C8" w:rsidRPr="00B87B44" w:rsidRDefault="006C322F" w:rsidP="005777C8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4 31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777C8" w:rsidRPr="00B87B44" w:rsidRDefault="006C322F" w:rsidP="006C322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10 69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7C8" w:rsidRPr="00B87B44" w:rsidRDefault="005777C8" w:rsidP="005777C8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7 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777C8" w:rsidRPr="00B87B44" w:rsidRDefault="005777C8" w:rsidP="005777C8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7 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777C8" w:rsidRPr="00B87B44" w:rsidRDefault="005777C8" w:rsidP="005777C8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86 487,5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78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6C322F" w:rsidP="006C322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885 753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4 17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7B2D1D" w:rsidP="007B2D1D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10 69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7 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97 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86 487,5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C26956" w:rsidRPr="00B87B44" w:rsidRDefault="00C26956" w:rsidP="00C26956">
            <w:pPr>
              <w:rPr>
                <w:sz w:val="20"/>
              </w:rPr>
            </w:pPr>
            <w:r w:rsidRPr="00B87B44">
              <w:rPr>
                <w:sz w:val="20"/>
              </w:rPr>
              <w:t>Соисполнитель 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C26956" w:rsidRPr="00B87B44" w:rsidRDefault="00C26956" w:rsidP="00C26956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Администрация г. Пыть-Яха </w:t>
            </w:r>
            <w:r w:rsidRPr="00B87B44">
              <w:rPr>
                <w:sz w:val="20"/>
              </w:rPr>
              <w:lastRenderedPageBreak/>
              <w:t>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C26956" w:rsidRPr="00B87B44" w:rsidRDefault="00C26956" w:rsidP="00C26956">
            <w:pPr>
              <w:rPr>
                <w:sz w:val="20"/>
              </w:rPr>
            </w:pPr>
            <w:r w:rsidRPr="00B87B44">
              <w:rPr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26956" w:rsidRPr="00B87B44" w:rsidRDefault="00C26956" w:rsidP="002A5BC3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</w:t>
            </w:r>
            <w:r w:rsidR="005622D7">
              <w:rPr>
                <w:sz w:val="20"/>
              </w:rPr>
              <w:t> 745 965,</w:t>
            </w:r>
            <w:r w:rsidR="002A5BC3">
              <w:rPr>
                <w:sz w:val="20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26956" w:rsidRPr="00B87B44" w:rsidRDefault="00C26956" w:rsidP="00C26956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C26956" w:rsidRPr="00B87B44" w:rsidRDefault="005622D7" w:rsidP="00C26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 98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6956" w:rsidRPr="00B87B44" w:rsidRDefault="00C26956" w:rsidP="00C26956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8 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26956" w:rsidRPr="00B87B44" w:rsidRDefault="00C26956" w:rsidP="00C26956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8 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C26956" w:rsidRPr="00B87B44" w:rsidRDefault="00C26956" w:rsidP="00C26956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493 336,5</w:t>
            </w:r>
          </w:p>
        </w:tc>
      </w:tr>
      <w:tr w:rsidR="00B87B44" w:rsidRPr="00B87B44" w:rsidTr="000228CE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5622D7" w:rsidP="002A5BC3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</w:t>
            </w:r>
            <w:r>
              <w:rPr>
                <w:sz w:val="20"/>
              </w:rPr>
              <w:t> 745 965,</w:t>
            </w:r>
            <w:r w:rsidR="002A5BC3">
              <w:rPr>
                <w:sz w:val="20"/>
              </w:rPr>
              <w:t>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5622D7" w:rsidP="00C26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 98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8 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98 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493 336,5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8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5777C8" w:rsidRPr="00B87B44" w:rsidRDefault="005777C8" w:rsidP="005777C8">
            <w:pPr>
              <w:rPr>
                <w:sz w:val="20"/>
              </w:rPr>
            </w:pPr>
            <w:r w:rsidRPr="00B87B44">
              <w:rPr>
                <w:sz w:val="20"/>
              </w:rPr>
              <w:t xml:space="preserve">Соисполнитель 4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777C8" w:rsidRPr="00B87B44" w:rsidRDefault="005777C8" w:rsidP="005777C8">
            <w:pPr>
              <w:rPr>
                <w:sz w:val="20"/>
              </w:rPr>
            </w:pPr>
            <w:r w:rsidRPr="00B87B44">
              <w:rPr>
                <w:sz w:val="20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5777C8" w:rsidRPr="00B87B44" w:rsidRDefault="005777C8" w:rsidP="005777C8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777C8" w:rsidRPr="00B87B44" w:rsidRDefault="0077136C" w:rsidP="0077136C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183 332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5777C8" w:rsidRPr="00B87B44" w:rsidRDefault="005777C8" w:rsidP="005777C8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777C8" w:rsidRPr="00B87B44" w:rsidRDefault="007B2D1D" w:rsidP="0039329F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4</w:t>
            </w:r>
            <w:r w:rsidR="0039329F" w:rsidRPr="00B87B44">
              <w:rPr>
                <w:sz w:val="20"/>
              </w:rPr>
              <w:t> </w:t>
            </w:r>
            <w:r w:rsidRPr="00B87B44">
              <w:rPr>
                <w:sz w:val="20"/>
              </w:rPr>
              <w:t>213</w:t>
            </w:r>
            <w:r w:rsidR="0039329F" w:rsidRPr="00B87B44">
              <w:rPr>
                <w:sz w:val="20"/>
              </w:rPr>
              <w:t xml:space="preserve">, </w:t>
            </w:r>
            <w:r w:rsidRPr="00B87B44">
              <w:rPr>
                <w:sz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7C8" w:rsidRPr="00B87B44" w:rsidRDefault="005777C8" w:rsidP="005777C8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2 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777C8" w:rsidRPr="00B87B44" w:rsidRDefault="005777C8" w:rsidP="005777C8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2 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5777C8" w:rsidRPr="00B87B44" w:rsidRDefault="005777C8" w:rsidP="005777C8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61 871,5</w:t>
            </w:r>
          </w:p>
        </w:tc>
      </w:tr>
      <w:tr w:rsidR="00B87B44" w:rsidRPr="00B87B44" w:rsidTr="000228CE">
        <w:trPr>
          <w:trHeight w:val="56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8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0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77136C" w:rsidRPr="00B87B44" w:rsidRDefault="0077136C" w:rsidP="0077136C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136C" w:rsidRPr="00B87B44" w:rsidRDefault="0077136C" w:rsidP="0077136C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77136C" w:rsidRPr="00B87B44" w:rsidRDefault="0077136C" w:rsidP="0077136C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77136C" w:rsidRPr="00B87B44" w:rsidRDefault="0077136C" w:rsidP="0077136C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183 332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7136C" w:rsidRPr="00B87B44" w:rsidRDefault="0077136C" w:rsidP="0077136C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7136C" w:rsidRPr="00B87B44" w:rsidRDefault="0077136C" w:rsidP="0077136C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4 213, 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136C" w:rsidRPr="00B87B44" w:rsidRDefault="0077136C" w:rsidP="0077136C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2 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77136C" w:rsidRPr="00B87B44" w:rsidRDefault="0077136C" w:rsidP="0077136C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32 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77136C" w:rsidRPr="00B87B44" w:rsidRDefault="0077136C" w:rsidP="0077136C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61 871,5</w:t>
            </w:r>
          </w:p>
        </w:tc>
      </w:tr>
      <w:tr w:rsidR="00B87B44" w:rsidRPr="00B87B44" w:rsidTr="000228CE">
        <w:trPr>
          <w:trHeight w:val="67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Соисполнитель 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4 107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 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 5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 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 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0 279,5</w:t>
            </w:r>
          </w:p>
        </w:tc>
      </w:tr>
      <w:tr w:rsidR="00B87B44" w:rsidRPr="00B87B44" w:rsidTr="000228CE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 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4 034,5</w:t>
            </w:r>
          </w:p>
        </w:tc>
      </w:tr>
      <w:tr w:rsidR="00B87B44" w:rsidRPr="00B87B44" w:rsidTr="000228CE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2 383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 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 245,0</w:t>
            </w:r>
          </w:p>
        </w:tc>
      </w:tr>
      <w:tr w:rsidR="00B87B44" w:rsidRPr="00B87B44" w:rsidTr="000228CE">
        <w:trPr>
          <w:trHeight w:val="4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105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Соисполнитель 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Счетно-контрольная палат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33,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05,0</w:t>
            </w:r>
          </w:p>
        </w:tc>
      </w:tr>
      <w:tr w:rsidR="00B87B44" w:rsidRPr="00B87B44" w:rsidTr="000228CE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  <w:tr w:rsidR="00B87B44" w:rsidRPr="00B87B44" w:rsidTr="000228CE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33,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305,0</w:t>
            </w:r>
          </w:p>
        </w:tc>
      </w:tr>
      <w:tr w:rsidR="00B87B44" w:rsidRPr="00B87B44" w:rsidTr="000228CE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rPr>
                <w:sz w:val="20"/>
              </w:rPr>
            </w:pPr>
            <w:r w:rsidRPr="00B87B44">
              <w:rPr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0228CE" w:rsidRPr="00B87B44" w:rsidRDefault="000228CE" w:rsidP="000228CE">
            <w:pPr>
              <w:jc w:val="center"/>
              <w:rPr>
                <w:sz w:val="20"/>
              </w:rPr>
            </w:pPr>
            <w:r w:rsidRPr="00B87B44">
              <w:rPr>
                <w:sz w:val="20"/>
              </w:rPr>
              <w:t>0,0</w:t>
            </w:r>
          </w:p>
        </w:tc>
      </w:tr>
    </w:tbl>
    <w:p w:rsidR="00243729" w:rsidRPr="00B5467F" w:rsidRDefault="00243729" w:rsidP="002949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3729" w:rsidRPr="00B5467F" w:rsidSect="00F17134">
      <w:headerReference w:type="even" r:id="rId13"/>
      <w:headerReference w:type="default" r:id="rId14"/>
      <w:headerReference w:type="first" r:id="rId15"/>
      <w:pgSz w:w="16838" w:h="11906" w:orient="landscape"/>
      <w:pgMar w:top="1134" w:right="567" w:bottom="1134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06" w:rsidRDefault="00300F06">
      <w:r>
        <w:separator/>
      </w:r>
    </w:p>
  </w:endnote>
  <w:endnote w:type="continuationSeparator" w:id="0">
    <w:p w:rsidR="00300F06" w:rsidRDefault="003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06" w:rsidRDefault="00300F06">
      <w:r>
        <w:separator/>
      </w:r>
    </w:p>
  </w:footnote>
  <w:footnote w:type="continuationSeparator" w:id="0">
    <w:p w:rsidR="00300F06" w:rsidRDefault="00300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2A" w:rsidRDefault="00173E2A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E2A" w:rsidRDefault="00173E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641415"/>
      <w:docPartObj>
        <w:docPartGallery w:val="Page Numbers (Top of Page)"/>
        <w:docPartUnique/>
      </w:docPartObj>
    </w:sdtPr>
    <w:sdtEndPr/>
    <w:sdtContent>
      <w:p w:rsidR="00173E2A" w:rsidRDefault="00173E2A" w:rsidP="00F17134">
        <w:pPr>
          <w:pStyle w:val="a3"/>
          <w:jc w:val="center"/>
        </w:pPr>
      </w:p>
      <w:p w:rsidR="00173E2A" w:rsidRDefault="00BC1EDE" w:rsidP="00F17134">
        <w:pPr>
          <w:pStyle w:val="a3"/>
          <w:jc w:val="center"/>
        </w:pPr>
      </w:p>
    </w:sdtContent>
  </w:sdt>
  <w:p w:rsidR="00173E2A" w:rsidRDefault="00173E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2A" w:rsidRDefault="00173E2A">
    <w:pPr>
      <w:pStyle w:val="a3"/>
    </w:pPr>
  </w:p>
  <w:p w:rsidR="00173E2A" w:rsidRDefault="00173E2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2A" w:rsidRDefault="00173E2A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E2A" w:rsidRDefault="00173E2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19681"/>
      <w:docPartObj>
        <w:docPartGallery w:val="Page Numbers (Top of Page)"/>
        <w:docPartUnique/>
      </w:docPartObj>
    </w:sdtPr>
    <w:sdtEndPr/>
    <w:sdtContent>
      <w:p w:rsidR="00173E2A" w:rsidRDefault="00173E2A" w:rsidP="00F17134">
        <w:pPr>
          <w:pStyle w:val="a3"/>
          <w:jc w:val="center"/>
        </w:pPr>
      </w:p>
      <w:p w:rsidR="00173E2A" w:rsidRDefault="00BC1EDE" w:rsidP="00F17134">
        <w:pPr>
          <w:pStyle w:val="a3"/>
          <w:jc w:val="center"/>
        </w:pPr>
      </w:p>
    </w:sdtContent>
  </w:sdt>
  <w:p w:rsidR="00173E2A" w:rsidRDefault="00173E2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2A" w:rsidRDefault="00173E2A">
    <w:pPr>
      <w:pStyle w:val="a3"/>
    </w:pPr>
  </w:p>
  <w:p w:rsidR="00173E2A" w:rsidRDefault="00173E2A" w:rsidP="009C0550">
    <w:pPr>
      <w:pStyle w:val="a3"/>
      <w:jc w:val="center"/>
    </w:pPr>
  </w:p>
  <w:p w:rsidR="00173E2A" w:rsidRDefault="00173E2A" w:rsidP="009C055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5699"/>
    <w:rsid w:val="00007AC6"/>
    <w:rsid w:val="00007AFE"/>
    <w:rsid w:val="00007F44"/>
    <w:rsid w:val="0001736A"/>
    <w:rsid w:val="000174C5"/>
    <w:rsid w:val="00020A89"/>
    <w:rsid w:val="00021EB7"/>
    <w:rsid w:val="000228CE"/>
    <w:rsid w:val="00023B11"/>
    <w:rsid w:val="000242F2"/>
    <w:rsid w:val="00027E2F"/>
    <w:rsid w:val="00030C04"/>
    <w:rsid w:val="00031EBC"/>
    <w:rsid w:val="0003344E"/>
    <w:rsid w:val="00033ED5"/>
    <w:rsid w:val="00036652"/>
    <w:rsid w:val="000367D4"/>
    <w:rsid w:val="00036B0D"/>
    <w:rsid w:val="00041827"/>
    <w:rsid w:val="00043AD1"/>
    <w:rsid w:val="00044F1A"/>
    <w:rsid w:val="00045CFB"/>
    <w:rsid w:val="000467AE"/>
    <w:rsid w:val="00047CD0"/>
    <w:rsid w:val="00050100"/>
    <w:rsid w:val="00054668"/>
    <w:rsid w:val="0005742F"/>
    <w:rsid w:val="00057BCB"/>
    <w:rsid w:val="000600A3"/>
    <w:rsid w:val="000648F8"/>
    <w:rsid w:val="00064F5B"/>
    <w:rsid w:val="00064FF6"/>
    <w:rsid w:val="00067470"/>
    <w:rsid w:val="0007131E"/>
    <w:rsid w:val="00071B23"/>
    <w:rsid w:val="00073F20"/>
    <w:rsid w:val="00075500"/>
    <w:rsid w:val="00082B5D"/>
    <w:rsid w:val="00082D14"/>
    <w:rsid w:val="00083301"/>
    <w:rsid w:val="00083BE4"/>
    <w:rsid w:val="00084FDD"/>
    <w:rsid w:val="00085EE5"/>
    <w:rsid w:val="0008670A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45D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66C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09A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3478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1D05"/>
    <w:rsid w:val="001451B7"/>
    <w:rsid w:val="00146F32"/>
    <w:rsid w:val="001475FB"/>
    <w:rsid w:val="001477E4"/>
    <w:rsid w:val="0015164F"/>
    <w:rsid w:val="00151A6B"/>
    <w:rsid w:val="00152CB3"/>
    <w:rsid w:val="00153853"/>
    <w:rsid w:val="00153BBF"/>
    <w:rsid w:val="001542B1"/>
    <w:rsid w:val="001547D4"/>
    <w:rsid w:val="00155160"/>
    <w:rsid w:val="00160130"/>
    <w:rsid w:val="00163257"/>
    <w:rsid w:val="0016390A"/>
    <w:rsid w:val="00170D93"/>
    <w:rsid w:val="00173E2A"/>
    <w:rsid w:val="00174062"/>
    <w:rsid w:val="00176237"/>
    <w:rsid w:val="001846B5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30BC"/>
    <w:rsid w:val="001A4C6D"/>
    <w:rsid w:val="001A5203"/>
    <w:rsid w:val="001B0580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5D92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2C7"/>
    <w:rsid w:val="001F751E"/>
    <w:rsid w:val="001F7B92"/>
    <w:rsid w:val="0020203D"/>
    <w:rsid w:val="00202CB4"/>
    <w:rsid w:val="00203BA2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17B87"/>
    <w:rsid w:val="002200AE"/>
    <w:rsid w:val="002211C9"/>
    <w:rsid w:val="0022400B"/>
    <w:rsid w:val="00226631"/>
    <w:rsid w:val="00232346"/>
    <w:rsid w:val="0023464E"/>
    <w:rsid w:val="00235399"/>
    <w:rsid w:val="00236954"/>
    <w:rsid w:val="002407DF"/>
    <w:rsid w:val="00243729"/>
    <w:rsid w:val="00244CFC"/>
    <w:rsid w:val="00245B97"/>
    <w:rsid w:val="002472C4"/>
    <w:rsid w:val="002477C5"/>
    <w:rsid w:val="00250263"/>
    <w:rsid w:val="002504B5"/>
    <w:rsid w:val="00252F43"/>
    <w:rsid w:val="00255860"/>
    <w:rsid w:val="00256E01"/>
    <w:rsid w:val="002571F6"/>
    <w:rsid w:val="00257627"/>
    <w:rsid w:val="00261327"/>
    <w:rsid w:val="00264B60"/>
    <w:rsid w:val="00265DCB"/>
    <w:rsid w:val="00270584"/>
    <w:rsid w:val="00270A86"/>
    <w:rsid w:val="002712DE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5BC3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D7A7A"/>
    <w:rsid w:val="002E0407"/>
    <w:rsid w:val="002E1FEC"/>
    <w:rsid w:val="002E26F5"/>
    <w:rsid w:val="002E2A0A"/>
    <w:rsid w:val="002E30AD"/>
    <w:rsid w:val="002E3673"/>
    <w:rsid w:val="002E45F7"/>
    <w:rsid w:val="002E4AD6"/>
    <w:rsid w:val="002E4B6B"/>
    <w:rsid w:val="002E70FD"/>
    <w:rsid w:val="002F3C1B"/>
    <w:rsid w:val="002F3E87"/>
    <w:rsid w:val="002F4B0A"/>
    <w:rsid w:val="002F69EA"/>
    <w:rsid w:val="002F7400"/>
    <w:rsid w:val="00300F06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3B71"/>
    <w:rsid w:val="0031733C"/>
    <w:rsid w:val="00317D83"/>
    <w:rsid w:val="003221D5"/>
    <w:rsid w:val="0032439E"/>
    <w:rsid w:val="003260F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43060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86B"/>
    <w:rsid w:val="00371C37"/>
    <w:rsid w:val="00371CFE"/>
    <w:rsid w:val="00372CEC"/>
    <w:rsid w:val="00373EE2"/>
    <w:rsid w:val="00375BE5"/>
    <w:rsid w:val="00376F05"/>
    <w:rsid w:val="00377885"/>
    <w:rsid w:val="0038119C"/>
    <w:rsid w:val="00383851"/>
    <w:rsid w:val="00387804"/>
    <w:rsid w:val="00392090"/>
    <w:rsid w:val="0039329F"/>
    <w:rsid w:val="003937F1"/>
    <w:rsid w:val="003958D4"/>
    <w:rsid w:val="0039799D"/>
    <w:rsid w:val="003A1ADD"/>
    <w:rsid w:val="003A2FE5"/>
    <w:rsid w:val="003A3302"/>
    <w:rsid w:val="003A43D7"/>
    <w:rsid w:val="003A4E15"/>
    <w:rsid w:val="003A50B3"/>
    <w:rsid w:val="003A5B2D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1387"/>
    <w:rsid w:val="003E30F0"/>
    <w:rsid w:val="003E3820"/>
    <w:rsid w:val="003E7F8C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3D0F"/>
    <w:rsid w:val="00415D59"/>
    <w:rsid w:val="004167C1"/>
    <w:rsid w:val="0041768F"/>
    <w:rsid w:val="00417F04"/>
    <w:rsid w:val="00420002"/>
    <w:rsid w:val="00423D6A"/>
    <w:rsid w:val="004240FF"/>
    <w:rsid w:val="00433523"/>
    <w:rsid w:val="00433D90"/>
    <w:rsid w:val="004343A7"/>
    <w:rsid w:val="00437E72"/>
    <w:rsid w:val="00441E2B"/>
    <w:rsid w:val="00443FD6"/>
    <w:rsid w:val="00444D59"/>
    <w:rsid w:val="0045097A"/>
    <w:rsid w:val="00450D49"/>
    <w:rsid w:val="00450F9F"/>
    <w:rsid w:val="004526AB"/>
    <w:rsid w:val="00453CA2"/>
    <w:rsid w:val="00454122"/>
    <w:rsid w:val="0045471E"/>
    <w:rsid w:val="004547DC"/>
    <w:rsid w:val="004559D8"/>
    <w:rsid w:val="00455A0E"/>
    <w:rsid w:val="00456E5F"/>
    <w:rsid w:val="00462D9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CDB"/>
    <w:rsid w:val="004A4653"/>
    <w:rsid w:val="004B1656"/>
    <w:rsid w:val="004B36AD"/>
    <w:rsid w:val="004B48FD"/>
    <w:rsid w:val="004B6005"/>
    <w:rsid w:val="004B60F2"/>
    <w:rsid w:val="004B6FE6"/>
    <w:rsid w:val="004C0A1A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4C48"/>
    <w:rsid w:val="004E5AF7"/>
    <w:rsid w:val="004E6564"/>
    <w:rsid w:val="004E6F8A"/>
    <w:rsid w:val="004E74FA"/>
    <w:rsid w:val="004F13E3"/>
    <w:rsid w:val="004F3888"/>
    <w:rsid w:val="004F3A44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06FE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22D7"/>
    <w:rsid w:val="005641C8"/>
    <w:rsid w:val="00564BF6"/>
    <w:rsid w:val="00565D2C"/>
    <w:rsid w:val="00566969"/>
    <w:rsid w:val="00571658"/>
    <w:rsid w:val="00571DD3"/>
    <w:rsid w:val="0057544B"/>
    <w:rsid w:val="0057607C"/>
    <w:rsid w:val="005777C8"/>
    <w:rsid w:val="00580976"/>
    <w:rsid w:val="0058346F"/>
    <w:rsid w:val="005859D8"/>
    <w:rsid w:val="00585AF3"/>
    <w:rsid w:val="005863A0"/>
    <w:rsid w:val="00586CCD"/>
    <w:rsid w:val="005901C2"/>
    <w:rsid w:val="00592AA6"/>
    <w:rsid w:val="0059563A"/>
    <w:rsid w:val="00595EEC"/>
    <w:rsid w:val="005A443C"/>
    <w:rsid w:val="005A49CD"/>
    <w:rsid w:val="005A64E5"/>
    <w:rsid w:val="005A64EF"/>
    <w:rsid w:val="005A6FC9"/>
    <w:rsid w:val="005B2496"/>
    <w:rsid w:val="005B2AA1"/>
    <w:rsid w:val="005B3B89"/>
    <w:rsid w:val="005B44CC"/>
    <w:rsid w:val="005B636E"/>
    <w:rsid w:val="005C01CD"/>
    <w:rsid w:val="005C07D3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D7"/>
    <w:rsid w:val="005D7221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973"/>
    <w:rsid w:val="0064060B"/>
    <w:rsid w:val="00640DAF"/>
    <w:rsid w:val="00641858"/>
    <w:rsid w:val="00644F16"/>
    <w:rsid w:val="00645754"/>
    <w:rsid w:val="006534AB"/>
    <w:rsid w:val="00655C22"/>
    <w:rsid w:val="00655D90"/>
    <w:rsid w:val="006572C6"/>
    <w:rsid w:val="00657815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1E95"/>
    <w:rsid w:val="006C2C0C"/>
    <w:rsid w:val="006C322F"/>
    <w:rsid w:val="006C3F99"/>
    <w:rsid w:val="006C5D2F"/>
    <w:rsid w:val="006C5E95"/>
    <w:rsid w:val="006C7C3B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295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07E5C"/>
    <w:rsid w:val="00711B42"/>
    <w:rsid w:val="00711F40"/>
    <w:rsid w:val="00712593"/>
    <w:rsid w:val="00713469"/>
    <w:rsid w:val="00713F09"/>
    <w:rsid w:val="007144C2"/>
    <w:rsid w:val="007149CA"/>
    <w:rsid w:val="00715E56"/>
    <w:rsid w:val="00716ACD"/>
    <w:rsid w:val="007170F5"/>
    <w:rsid w:val="0071759C"/>
    <w:rsid w:val="00720915"/>
    <w:rsid w:val="007217E7"/>
    <w:rsid w:val="00726E8D"/>
    <w:rsid w:val="00731433"/>
    <w:rsid w:val="00733CC8"/>
    <w:rsid w:val="007347EF"/>
    <w:rsid w:val="00735A76"/>
    <w:rsid w:val="00736604"/>
    <w:rsid w:val="00736F6A"/>
    <w:rsid w:val="00740152"/>
    <w:rsid w:val="007415C8"/>
    <w:rsid w:val="00741D19"/>
    <w:rsid w:val="007429BE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136C"/>
    <w:rsid w:val="00774455"/>
    <w:rsid w:val="0077488F"/>
    <w:rsid w:val="00774E25"/>
    <w:rsid w:val="00776AD1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55FA"/>
    <w:rsid w:val="00796314"/>
    <w:rsid w:val="00797ED5"/>
    <w:rsid w:val="00797F9E"/>
    <w:rsid w:val="007A3887"/>
    <w:rsid w:val="007A45E0"/>
    <w:rsid w:val="007A57F9"/>
    <w:rsid w:val="007A5E91"/>
    <w:rsid w:val="007A69DF"/>
    <w:rsid w:val="007A7662"/>
    <w:rsid w:val="007B1B2E"/>
    <w:rsid w:val="007B1BBC"/>
    <w:rsid w:val="007B2D1D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3E01"/>
    <w:rsid w:val="00807154"/>
    <w:rsid w:val="008102D7"/>
    <w:rsid w:val="00810518"/>
    <w:rsid w:val="0081112E"/>
    <w:rsid w:val="0081151E"/>
    <w:rsid w:val="00812D07"/>
    <w:rsid w:val="008136D7"/>
    <w:rsid w:val="00813C6E"/>
    <w:rsid w:val="00813EDC"/>
    <w:rsid w:val="00817890"/>
    <w:rsid w:val="00817F22"/>
    <w:rsid w:val="00821BEE"/>
    <w:rsid w:val="0082210A"/>
    <w:rsid w:val="00822F37"/>
    <w:rsid w:val="008271DB"/>
    <w:rsid w:val="0083054C"/>
    <w:rsid w:val="00830BC5"/>
    <w:rsid w:val="00831271"/>
    <w:rsid w:val="00832F12"/>
    <w:rsid w:val="00834C53"/>
    <w:rsid w:val="008363EB"/>
    <w:rsid w:val="0083751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77734"/>
    <w:rsid w:val="0088037A"/>
    <w:rsid w:val="00883692"/>
    <w:rsid w:val="0088386C"/>
    <w:rsid w:val="008846C2"/>
    <w:rsid w:val="0088588F"/>
    <w:rsid w:val="0088609A"/>
    <w:rsid w:val="00887DA8"/>
    <w:rsid w:val="00890106"/>
    <w:rsid w:val="008931D9"/>
    <w:rsid w:val="00896019"/>
    <w:rsid w:val="00897C38"/>
    <w:rsid w:val="008A2265"/>
    <w:rsid w:val="008A25A8"/>
    <w:rsid w:val="008A2633"/>
    <w:rsid w:val="008A762F"/>
    <w:rsid w:val="008B22E6"/>
    <w:rsid w:val="008B25B5"/>
    <w:rsid w:val="008B2DFD"/>
    <w:rsid w:val="008B2F18"/>
    <w:rsid w:val="008B32F5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3533"/>
    <w:rsid w:val="008D60DF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BD7"/>
    <w:rsid w:val="00935D67"/>
    <w:rsid w:val="00937ACF"/>
    <w:rsid w:val="00940E52"/>
    <w:rsid w:val="00942045"/>
    <w:rsid w:val="009432D6"/>
    <w:rsid w:val="009463EB"/>
    <w:rsid w:val="00947370"/>
    <w:rsid w:val="00953A72"/>
    <w:rsid w:val="00955008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77948"/>
    <w:rsid w:val="00980E32"/>
    <w:rsid w:val="00981364"/>
    <w:rsid w:val="00981A6A"/>
    <w:rsid w:val="00982BAE"/>
    <w:rsid w:val="00984CB0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A7F6B"/>
    <w:rsid w:val="009B25A3"/>
    <w:rsid w:val="009B49A6"/>
    <w:rsid w:val="009B5E7C"/>
    <w:rsid w:val="009B618C"/>
    <w:rsid w:val="009B7BAC"/>
    <w:rsid w:val="009C0550"/>
    <w:rsid w:val="009C3496"/>
    <w:rsid w:val="009C7059"/>
    <w:rsid w:val="009D0D84"/>
    <w:rsid w:val="009D14D7"/>
    <w:rsid w:val="009D2B8D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28"/>
    <w:rsid w:val="009F4254"/>
    <w:rsid w:val="009F5347"/>
    <w:rsid w:val="009F5C85"/>
    <w:rsid w:val="009F7DCD"/>
    <w:rsid w:val="009F7F59"/>
    <w:rsid w:val="00A01594"/>
    <w:rsid w:val="00A029E3"/>
    <w:rsid w:val="00A02C97"/>
    <w:rsid w:val="00A032DB"/>
    <w:rsid w:val="00A0412E"/>
    <w:rsid w:val="00A0521F"/>
    <w:rsid w:val="00A05B72"/>
    <w:rsid w:val="00A05FDA"/>
    <w:rsid w:val="00A11671"/>
    <w:rsid w:val="00A148F8"/>
    <w:rsid w:val="00A14C9F"/>
    <w:rsid w:val="00A14DFE"/>
    <w:rsid w:val="00A15AFF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77C4A"/>
    <w:rsid w:val="00A82BD0"/>
    <w:rsid w:val="00A83D37"/>
    <w:rsid w:val="00A84E5B"/>
    <w:rsid w:val="00A856F4"/>
    <w:rsid w:val="00A85770"/>
    <w:rsid w:val="00A87C04"/>
    <w:rsid w:val="00A91864"/>
    <w:rsid w:val="00A94695"/>
    <w:rsid w:val="00A94E4A"/>
    <w:rsid w:val="00A96C89"/>
    <w:rsid w:val="00A96E8C"/>
    <w:rsid w:val="00AA022D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D7157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207"/>
    <w:rsid w:val="00B10B40"/>
    <w:rsid w:val="00B113FC"/>
    <w:rsid w:val="00B12084"/>
    <w:rsid w:val="00B14C95"/>
    <w:rsid w:val="00B15BCE"/>
    <w:rsid w:val="00B215DC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B44"/>
    <w:rsid w:val="00B87D27"/>
    <w:rsid w:val="00B913BF"/>
    <w:rsid w:val="00B91ABB"/>
    <w:rsid w:val="00B97080"/>
    <w:rsid w:val="00BA17D9"/>
    <w:rsid w:val="00BA307F"/>
    <w:rsid w:val="00BA34A9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1EDE"/>
    <w:rsid w:val="00BC2FB6"/>
    <w:rsid w:val="00BC34BC"/>
    <w:rsid w:val="00BC3EFF"/>
    <w:rsid w:val="00BC4A8F"/>
    <w:rsid w:val="00BC519E"/>
    <w:rsid w:val="00BC54F0"/>
    <w:rsid w:val="00BC7D7D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79A"/>
    <w:rsid w:val="00BF7A38"/>
    <w:rsid w:val="00C00DEF"/>
    <w:rsid w:val="00C00E06"/>
    <w:rsid w:val="00C018EB"/>
    <w:rsid w:val="00C025A9"/>
    <w:rsid w:val="00C02E84"/>
    <w:rsid w:val="00C02FB7"/>
    <w:rsid w:val="00C0610A"/>
    <w:rsid w:val="00C06CAD"/>
    <w:rsid w:val="00C073DB"/>
    <w:rsid w:val="00C07B51"/>
    <w:rsid w:val="00C102DC"/>
    <w:rsid w:val="00C114A0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2675F"/>
    <w:rsid w:val="00C26956"/>
    <w:rsid w:val="00C31E6E"/>
    <w:rsid w:val="00C31F6E"/>
    <w:rsid w:val="00C33BB1"/>
    <w:rsid w:val="00C34028"/>
    <w:rsid w:val="00C344B8"/>
    <w:rsid w:val="00C350B4"/>
    <w:rsid w:val="00C35F53"/>
    <w:rsid w:val="00C3771C"/>
    <w:rsid w:val="00C404CC"/>
    <w:rsid w:val="00C412DC"/>
    <w:rsid w:val="00C4154D"/>
    <w:rsid w:val="00C428FE"/>
    <w:rsid w:val="00C42B47"/>
    <w:rsid w:val="00C43253"/>
    <w:rsid w:val="00C55A09"/>
    <w:rsid w:val="00C560BD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423A"/>
    <w:rsid w:val="00C85F94"/>
    <w:rsid w:val="00C86077"/>
    <w:rsid w:val="00C90583"/>
    <w:rsid w:val="00C92BFD"/>
    <w:rsid w:val="00C92FBE"/>
    <w:rsid w:val="00C94559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4FF"/>
    <w:rsid w:val="00CC6C64"/>
    <w:rsid w:val="00CC727F"/>
    <w:rsid w:val="00CD2C17"/>
    <w:rsid w:val="00CD44B6"/>
    <w:rsid w:val="00CD673C"/>
    <w:rsid w:val="00CE1796"/>
    <w:rsid w:val="00CE4369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140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1D46"/>
    <w:rsid w:val="00D41E65"/>
    <w:rsid w:val="00D449FA"/>
    <w:rsid w:val="00D46E05"/>
    <w:rsid w:val="00D47C3E"/>
    <w:rsid w:val="00D507AF"/>
    <w:rsid w:val="00D50D3C"/>
    <w:rsid w:val="00D51589"/>
    <w:rsid w:val="00D51E95"/>
    <w:rsid w:val="00D55C82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87F11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5B8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5ED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DF78ED"/>
    <w:rsid w:val="00E03C0E"/>
    <w:rsid w:val="00E05140"/>
    <w:rsid w:val="00E0629B"/>
    <w:rsid w:val="00E074F9"/>
    <w:rsid w:val="00E108CF"/>
    <w:rsid w:val="00E10CB3"/>
    <w:rsid w:val="00E10D4B"/>
    <w:rsid w:val="00E1256C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42528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4698"/>
    <w:rsid w:val="00E9609C"/>
    <w:rsid w:val="00EA08C8"/>
    <w:rsid w:val="00EA0D0F"/>
    <w:rsid w:val="00EA178A"/>
    <w:rsid w:val="00EA2C2F"/>
    <w:rsid w:val="00EA4C8A"/>
    <w:rsid w:val="00EA5B93"/>
    <w:rsid w:val="00EA6C64"/>
    <w:rsid w:val="00EA7223"/>
    <w:rsid w:val="00EB20BF"/>
    <w:rsid w:val="00EB2319"/>
    <w:rsid w:val="00EB2387"/>
    <w:rsid w:val="00EB2AF4"/>
    <w:rsid w:val="00EB3B3A"/>
    <w:rsid w:val="00EB546B"/>
    <w:rsid w:val="00EB5986"/>
    <w:rsid w:val="00EB691E"/>
    <w:rsid w:val="00EB73EE"/>
    <w:rsid w:val="00EC6D97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7E59"/>
    <w:rsid w:val="00EF1F98"/>
    <w:rsid w:val="00EF2AAE"/>
    <w:rsid w:val="00EF321F"/>
    <w:rsid w:val="00EF4090"/>
    <w:rsid w:val="00EF42CC"/>
    <w:rsid w:val="00EF4C29"/>
    <w:rsid w:val="00EF4C3B"/>
    <w:rsid w:val="00EF5735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06C65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0E15"/>
    <w:rsid w:val="00F4177B"/>
    <w:rsid w:val="00F41DCA"/>
    <w:rsid w:val="00F45B32"/>
    <w:rsid w:val="00F45B70"/>
    <w:rsid w:val="00F51BAC"/>
    <w:rsid w:val="00F53BCC"/>
    <w:rsid w:val="00F54CD7"/>
    <w:rsid w:val="00F55170"/>
    <w:rsid w:val="00F552F3"/>
    <w:rsid w:val="00F5595D"/>
    <w:rsid w:val="00F568A0"/>
    <w:rsid w:val="00F569B0"/>
    <w:rsid w:val="00F5715D"/>
    <w:rsid w:val="00F60159"/>
    <w:rsid w:val="00F60E70"/>
    <w:rsid w:val="00F61D96"/>
    <w:rsid w:val="00F63CE2"/>
    <w:rsid w:val="00F64805"/>
    <w:rsid w:val="00F6666D"/>
    <w:rsid w:val="00F67ECB"/>
    <w:rsid w:val="00F70ACE"/>
    <w:rsid w:val="00F70AFB"/>
    <w:rsid w:val="00F7217C"/>
    <w:rsid w:val="00F75597"/>
    <w:rsid w:val="00F75FAC"/>
    <w:rsid w:val="00F76103"/>
    <w:rsid w:val="00F76380"/>
    <w:rsid w:val="00F76384"/>
    <w:rsid w:val="00F8000D"/>
    <w:rsid w:val="00F815FB"/>
    <w:rsid w:val="00F856AD"/>
    <w:rsid w:val="00F97B44"/>
    <w:rsid w:val="00FA1EB2"/>
    <w:rsid w:val="00FA236F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28"/>
    <w:rsid w:val="00FC71B5"/>
    <w:rsid w:val="00FC7B5C"/>
    <w:rsid w:val="00FD388F"/>
    <w:rsid w:val="00FD3B0D"/>
    <w:rsid w:val="00FD4990"/>
    <w:rsid w:val="00FD4CC1"/>
    <w:rsid w:val="00FD5E9A"/>
    <w:rsid w:val="00FD60FE"/>
    <w:rsid w:val="00FD6F0A"/>
    <w:rsid w:val="00FD6FDA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FB5D5856-F129-4660-A0F7-D434507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aliases w:val="!Главы документа"/>
    <w:basedOn w:val="a"/>
    <w:next w:val="a"/>
    <w:link w:val="30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link w:val="af2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3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5">
    <w:name w:val="annotation reference"/>
    <w:uiPriority w:val="99"/>
    <w:rsid w:val="00A85770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rsid w:val="00A85770"/>
    <w:rPr>
      <w:sz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A85770"/>
  </w:style>
  <w:style w:type="paragraph" w:styleId="af8">
    <w:name w:val="annotation subject"/>
    <w:basedOn w:val="af6"/>
    <w:next w:val="af6"/>
    <w:link w:val="af9"/>
    <w:uiPriority w:val="99"/>
    <w:rsid w:val="00A85770"/>
    <w:rPr>
      <w:b/>
      <w:bCs/>
    </w:rPr>
  </w:style>
  <w:style w:type="character" w:customStyle="1" w:styleId="af9">
    <w:name w:val="Тема примечания Знак"/>
    <w:link w:val="af8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aliases w:val="!Разделы документа Знак"/>
    <w:link w:val="2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3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link w:val="afc"/>
    <w:uiPriority w:val="99"/>
    <w:rsid w:val="000B3931"/>
    <w:rPr>
      <w:rFonts w:ascii="Calibri" w:hAnsi="Calibri"/>
      <w:lang w:eastAsia="en-US"/>
    </w:rPr>
  </w:style>
  <w:style w:type="paragraph" w:styleId="afe">
    <w:name w:val="footnote text"/>
    <w:basedOn w:val="a"/>
    <w:link w:val="aff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link w:val="afe"/>
    <w:uiPriority w:val="99"/>
    <w:rsid w:val="000B3931"/>
    <w:rPr>
      <w:rFonts w:ascii="Calibri" w:hAnsi="Calibri"/>
      <w:lang w:eastAsia="en-US"/>
    </w:rPr>
  </w:style>
  <w:style w:type="character" w:styleId="aff0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Placeholder Text"/>
    <w:basedOn w:val="a0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F009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4">
    <w:name w:val="FollowedHyperlink"/>
    <w:basedOn w:val="a0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rsid w:val="00F40E15"/>
  </w:style>
  <w:style w:type="numbering" w:customStyle="1" w:styleId="14">
    <w:name w:val="Нет списка1"/>
    <w:next w:val="a2"/>
    <w:uiPriority w:val="99"/>
    <w:semiHidden/>
    <w:unhideWhenUsed/>
    <w:rsid w:val="000228CE"/>
  </w:style>
  <w:style w:type="character" w:styleId="HTML">
    <w:name w:val="HTML Variable"/>
    <w:aliases w:val="!Ссылки в документе"/>
    <w:basedOn w:val="a0"/>
    <w:rsid w:val="000228C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0228C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28C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28C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0228CE"/>
    <w:rPr>
      <w:rFonts w:ascii="Arial" w:hAnsi="Arial"/>
      <w:sz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0228CE"/>
    <w:rPr>
      <w:rFonts w:ascii="Arial" w:hAnsi="Arial"/>
      <w:b/>
      <w:sz w:val="28"/>
    </w:rPr>
  </w:style>
  <w:style w:type="character" w:customStyle="1" w:styleId="50">
    <w:name w:val="Заголовок 5 Знак"/>
    <w:link w:val="5"/>
    <w:rsid w:val="000228CE"/>
    <w:rPr>
      <w:sz w:val="22"/>
    </w:rPr>
  </w:style>
  <w:style w:type="character" w:customStyle="1" w:styleId="60">
    <w:name w:val="Заголовок 6 Знак"/>
    <w:link w:val="6"/>
    <w:rsid w:val="000228CE"/>
    <w:rPr>
      <w:i/>
      <w:sz w:val="22"/>
    </w:rPr>
  </w:style>
  <w:style w:type="character" w:customStyle="1" w:styleId="70">
    <w:name w:val="Заголовок 7 Знак"/>
    <w:link w:val="7"/>
    <w:rsid w:val="000228CE"/>
    <w:rPr>
      <w:rFonts w:ascii="Arial" w:hAnsi="Arial"/>
    </w:rPr>
  </w:style>
  <w:style w:type="character" w:customStyle="1" w:styleId="80">
    <w:name w:val="Заголовок 8 Знак"/>
    <w:link w:val="8"/>
    <w:rsid w:val="000228CE"/>
    <w:rPr>
      <w:rFonts w:ascii="Arial" w:hAnsi="Arial"/>
      <w:i/>
    </w:rPr>
  </w:style>
  <w:style w:type="character" w:customStyle="1" w:styleId="90">
    <w:name w:val="Заголовок 9 Знак"/>
    <w:link w:val="9"/>
    <w:rsid w:val="000228CE"/>
    <w:rPr>
      <w:rFonts w:ascii="Arial" w:hAnsi="Arial"/>
      <w:b/>
      <w:i/>
      <w:sz w:val="18"/>
    </w:rPr>
  </w:style>
  <w:style w:type="character" w:customStyle="1" w:styleId="af2">
    <w:name w:val="Схема документа Знак"/>
    <w:link w:val="af1"/>
    <w:semiHidden/>
    <w:rsid w:val="000228CE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bd75f6b5-e9a0-4530-bf49-6b8e014ced20.doc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0A78-7178-4662-B06F-2DA05923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91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3309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Яна Каримова</cp:lastModifiedBy>
  <cp:revision>4</cp:revision>
  <cp:lastPrinted>2023-01-12T05:19:00Z</cp:lastPrinted>
  <dcterms:created xsi:type="dcterms:W3CDTF">2023-12-28T09:08:00Z</dcterms:created>
  <dcterms:modified xsi:type="dcterms:W3CDTF">2023-12-28T09:22:00Z</dcterms:modified>
</cp:coreProperties>
</file>